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9E26" w14:textId="77777777" w:rsidR="00543B91" w:rsidRDefault="00543B91" w:rsidP="00832E2F">
      <w:pPr>
        <w:ind w:firstLine="567"/>
        <w:jc w:val="both"/>
        <w:rPr>
          <w:bCs/>
        </w:rPr>
      </w:pPr>
    </w:p>
    <w:p w14:paraId="24F8DE50" w14:textId="77777777" w:rsidR="00543B91" w:rsidRPr="00565910" w:rsidRDefault="00543B91" w:rsidP="00543B91">
      <w:pPr>
        <w:keepNext/>
        <w:outlineLvl w:val="1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</w:t>
      </w:r>
      <w:r w:rsidRPr="00565910">
        <w:rPr>
          <w:rFonts w:eastAsia="Arial Unicode MS"/>
          <w:b/>
        </w:rPr>
        <w:t>АДМИНИСТРАЦИЯ</w:t>
      </w:r>
    </w:p>
    <w:p w14:paraId="7A7579FA" w14:textId="77777777" w:rsidR="00543B91" w:rsidRPr="00565910" w:rsidRDefault="00543B91" w:rsidP="00543B91">
      <w:pPr>
        <w:rPr>
          <w:b/>
        </w:rPr>
      </w:pPr>
      <w:r w:rsidRPr="00565910">
        <w:rPr>
          <w:b/>
        </w:rPr>
        <w:t>МУНИЦИПАЛЬНОГО ОБРАЗОВАНИЯ</w:t>
      </w:r>
    </w:p>
    <w:p w14:paraId="07D560A3" w14:textId="77777777" w:rsidR="00543B91" w:rsidRPr="00565910" w:rsidRDefault="00543B91" w:rsidP="00543B91">
      <w:pPr>
        <w:rPr>
          <w:b/>
        </w:rPr>
      </w:pPr>
      <w:r w:rsidRPr="00565910">
        <w:rPr>
          <w:b/>
        </w:rPr>
        <w:t xml:space="preserve">       ВОЛОДАРСКИЙ СЕЛЬСОВЕТ</w:t>
      </w:r>
    </w:p>
    <w:p w14:paraId="1FE90796" w14:textId="77777777" w:rsidR="00543B91" w:rsidRPr="00565910" w:rsidRDefault="00543B91" w:rsidP="00543B91">
      <w:pPr>
        <w:rPr>
          <w:b/>
          <w:bCs/>
        </w:rPr>
      </w:pPr>
      <w:r w:rsidRPr="00565910">
        <w:rPr>
          <w:b/>
          <w:bCs/>
        </w:rPr>
        <w:t xml:space="preserve">        ПЕРВОМАЙСКОГО РАЙОНА</w:t>
      </w:r>
    </w:p>
    <w:p w14:paraId="49D4CC13" w14:textId="77777777" w:rsidR="00543B91" w:rsidRPr="00565910" w:rsidRDefault="00543B91" w:rsidP="00543B91">
      <w:pPr>
        <w:keepNext/>
        <w:outlineLvl w:val="2"/>
        <w:rPr>
          <w:rFonts w:eastAsia="Arial Unicode MS"/>
          <w:b/>
          <w:bCs/>
        </w:rPr>
      </w:pPr>
      <w:r w:rsidRPr="00565910">
        <w:rPr>
          <w:rFonts w:eastAsia="Arial Unicode MS"/>
          <w:b/>
          <w:bCs/>
        </w:rPr>
        <w:t xml:space="preserve">         ОРЕНБУРГСКОЙ ОБЛАСТИ</w:t>
      </w:r>
    </w:p>
    <w:p w14:paraId="03A5D2CB" w14:textId="77777777" w:rsidR="00543B91" w:rsidRPr="00565910" w:rsidRDefault="00543B91" w:rsidP="00543B91">
      <w:pPr>
        <w:rPr>
          <w:b/>
          <w:bCs/>
        </w:rPr>
      </w:pPr>
    </w:p>
    <w:p w14:paraId="0B9459B7" w14:textId="77777777" w:rsidR="00543B91" w:rsidRPr="00565910" w:rsidRDefault="00543B91" w:rsidP="00543B91">
      <w:pPr>
        <w:keepNext/>
        <w:outlineLvl w:val="1"/>
        <w:rPr>
          <w:rFonts w:eastAsia="Arial Unicode MS"/>
        </w:rPr>
      </w:pPr>
      <w:r w:rsidRPr="00565910">
        <w:rPr>
          <w:rFonts w:eastAsia="Arial Unicode MS"/>
          <w:b/>
          <w:bCs/>
        </w:rPr>
        <w:t xml:space="preserve">                 ПОСТАНОВЛЕНИЕ</w:t>
      </w:r>
    </w:p>
    <w:p w14:paraId="55427C26" w14:textId="77777777" w:rsidR="00543B91" w:rsidRPr="00565910" w:rsidRDefault="00543B91" w:rsidP="00543B91">
      <w:pPr>
        <w:jc w:val="both"/>
      </w:pPr>
    </w:p>
    <w:p w14:paraId="72A1A042" w14:textId="60D2CEF5" w:rsidR="00E33FCA" w:rsidRDefault="0007166B" w:rsidP="00543B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06</w:t>
      </w:r>
      <w:r w:rsidR="00543B91" w:rsidRPr="00565910">
        <w:rPr>
          <w:sz w:val="28"/>
          <w:szCs w:val="28"/>
        </w:rPr>
        <w:t>.</w:t>
      </w:r>
      <w:r w:rsidR="00543B91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43B91" w:rsidRPr="00565910">
        <w:rPr>
          <w:sz w:val="28"/>
          <w:szCs w:val="28"/>
        </w:rPr>
        <w:t>.20</w:t>
      </w:r>
      <w:r w:rsidR="00E33FC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33FCA">
        <w:rPr>
          <w:sz w:val="28"/>
          <w:szCs w:val="28"/>
        </w:rPr>
        <w:tab/>
        <w:t xml:space="preserve">           №</w:t>
      </w:r>
      <w:r w:rsidR="002D4A7B">
        <w:rPr>
          <w:sz w:val="28"/>
          <w:szCs w:val="28"/>
        </w:rPr>
        <w:t xml:space="preserve"> </w:t>
      </w:r>
      <w:r>
        <w:rPr>
          <w:sz w:val="28"/>
          <w:szCs w:val="28"/>
        </w:rPr>
        <w:t>31-</w:t>
      </w:r>
      <w:r w:rsidR="00543B91" w:rsidRPr="00565910">
        <w:rPr>
          <w:sz w:val="28"/>
          <w:szCs w:val="28"/>
        </w:rPr>
        <w:t>п</w:t>
      </w:r>
    </w:p>
    <w:p w14:paraId="3D8DF7BE" w14:textId="77777777" w:rsidR="00543B91" w:rsidRDefault="00E33FCA" w:rsidP="00543B9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1941"/>
        <w:gridCol w:w="3104"/>
      </w:tblGrid>
      <w:tr w:rsidR="00787AEC" w:rsidRPr="00787AEC" w14:paraId="3E7D107E" w14:textId="77777777" w:rsidTr="00787AEC">
        <w:tc>
          <w:tcPr>
            <w:tcW w:w="4678" w:type="dxa"/>
          </w:tcPr>
          <w:p w14:paraId="0A65FFEE" w14:textId="1B9D3D03" w:rsidR="00E33FCA" w:rsidRPr="00B10380" w:rsidRDefault="00E33FCA" w:rsidP="00787AEC">
            <w:pPr>
              <w:jc w:val="both"/>
              <w:rPr>
                <w:bCs/>
                <w:sz w:val="28"/>
                <w:szCs w:val="28"/>
              </w:rPr>
            </w:pPr>
            <w:r w:rsidRPr="00B10380">
              <w:rPr>
                <w:bCs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 дом</w:t>
            </w:r>
            <w:r w:rsidR="0056099C">
              <w:rPr>
                <w:bCs/>
                <w:sz w:val="28"/>
                <w:szCs w:val="28"/>
              </w:rPr>
              <w:t>ом</w:t>
            </w:r>
          </w:p>
          <w:p w14:paraId="06180104" w14:textId="77777777" w:rsidR="00E33FCA" w:rsidRPr="00787AEC" w:rsidRDefault="00E33FCA" w:rsidP="00787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14:paraId="61EBA8BA" w14:textId="77777777" w:rsidR="00E33FCA" w:rsidRPr="00787AEC" w:rsidRDefault="00E33FCA" w:rsidP="00787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28B4E334" w14:textId="77777777" w:rsidR="00E33FCA" w:rsidRPr="00787AEC" w:rsidRDefault="00E33FCA" w:rsidP="00787AEC">
            <w:pPr>
              <w:jc w:val="both"/>
              <w:rPr>
                <w:sz w:val="28"/>
                <w:szCs w:val="28"/>
              </w:rPr>
            </w:pPr>
          </w:p>
        </w:tc>
      </w:tr>
    </w:tbl>
    <w:p w14:paraId="5EEE7A01" w14:textId="77777777" w:rsidR="002225CC" w:rsidRPr="00B10380" w:rsidRDefault="002225CC" w:rsidP="00832E2F">
      <w:pPr>
        <w:ind w:firstLine="567"/>
        <w:jc w:val="both"/>
        <w:rPr>
          <w:sz w:val="28"/>
          <w:szCs w:val="28"/>
        </w:rPr>
      </w:pPr>
      <w:r w:rsidRPr="00B10380">
        <w:rPr>
          <w:sz w:val="28"/>
          <w:szCs w:val="28"/>
        </w:rPr>
        <w:t xml:space="preserve">В соответствии с </w:t>
      </w:r>
      <w:r w:rsidR="005E2A81" w:rsidRPr="00B10380">
        <w:rPr>
          <w:sz w:val="28"/>
          <w:szCs w:val="28"/>
        </w:rPr>
        <w:t xml:space="preserve">Жилищным кодексом РФ, 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6 мая </w:t>
      </w:r>
      <w:smartTag w:uri="urn:schemas-microsoft-com:office:smarttags" w:element="metricconverter">
        <w:smartTagPr>
          <w:attr w:name="ProductID" w:val="2011 г"/>
        </w:smartTagPr>
        <w:r w:rsidR="005E2A81" w:rsidRPr="00B10380">
          <w:rPr>
            <w:sz w:val="28"/>
            <w:szCs w:val="28"/>
          </w:rPr>
          <w:t>2011 г</w:t>
        </w:r>
      </w:smartTag>
      <w:r w:rsidR="005E2A81" w:rsidRPr="00B10380">
        <w:rPr>
          <w:sz w:val="28"/>
          <w:szCs w:val="28"/>
        </w:rPr>
        <w:t>.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3.04.2013г.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B10380">
        <w:rPr>
          <w:sz w:val="28"/>
          <w:szCs w:val="28"/>
        </w:rPr>
        <w:t>, принял решение:</w:t>
      </w:r>
    </w:p>
    <w:p w14:paraId="7DCB5618" w14:textId="77777777" w:rsidR="00C71BB4" w:rsidRPr="00B10380" w:rsidRDefault="002225CC" w:rsidP="00B10380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B10380">
        <w:rPr>
          <w:sz w:val="28"/>
          <w:szCs w:val="28"/>
        </w:rPr>
        <w:t xml:space="preserve">Провести </w:t>
      </w:r>
      <w:r w:rsidR="005E2A81" w:rsidRPr="00B10380">
        <w:rPr>
          <w:sz w:val="28"/>
          <w:szCs w:val="28"/>
        </w:rPr>
        <w:t>открытый конкурс</w:t>
      </w:r>
      <w:r w:rsidRPr="00B10380">
        <w:rPr>
          <w:sz w:val="28"/>
          <w:szCs w:val="28"/>
        </w:rPr>
        <w:t xml:space="preserve"> </w:t>
      </w:r>
      <w:r w:rsidR="005E2A81" w:rsidRPr="00B10380">
        <w:rPr>
          <w:sz w:val="28"/>
          <w:szCs w:val="28"/>
        </w:rPr>
        <w:t>по отбору управляющей организации для управления многоквартирным</w:t>
      </w:r>
      <w:r w:rsidR="00C71BB4" w:rsidRPr="00B10380">
        <w:rPr>
          <w:sz w:val="28"/>
          <w:szCs w:val="28"/>
        </w:rPr>
        <w:t>и</w:t>
      </w:r>
      <w:r w:rsidR="005E2A81" w:rsidRPr="00B10380">
        <w:rPr>
          <w:sz w:val="28"/>
          <w:szCs w:val="28"/>
        </w:rPr>
        <w:t xml:space="preserve"> дом</w:t>
      </w:r>
      <w:r w:rsidR="00C71BB4" w:rsidRPr="00B10380">
        <w:rPr>
          <w:sz w:val="28"/>
          <w:szCs w:val="28"/>
        </w:rPr>
        <w:t>а</w:t>
      </w:r>
      <w:r w:rsidR="005E2A81" w:rsidRPr="00B10380">
        <w:rPr>
          <w:sz w:val="28"/>
          <w:szCs w:val="28"/>
        </w:rPr>
        <w:t>м</w:t>
      </w:r>
      <w:r w:rsidR="00C71BB4" w:rsidRPr="00B10380">
        <w:rPr>
          <w:sz w:val="28"/>
          <w:szCs w:val="28"/>
        </w:rPr>
        <w:t>и</w:t>
      </w:r>
      <w:r w:rsidR="005E2A81" w:rsidRPr="00B10380">
        <w:rPr>
          <w:sz w:val="28"/>
          <w:szCs w:val="28"/>
        </w:rPr>
        <w:t xml:space="preserve"> по адресу:</w:t>
      </w:r>
      <w:r w:rsidR="00AC07C3" w:rsidRPr="00B10380">
        <w:rPr>
          <w:sz w:val="28"/>
          <w:szCs w:val="28"/>
        </w:rPr>
        <w:t xml:space="preserve"> </w:t>
      </w:r>
    </w:p>
    <w:p w14:paraId="7CB2DFD6" w14:textId="77777777" w:rsidR="009968D9" w:rsidRPr="00B10380" w:rsidRDefault="009968D9" w:rsidP="00B10380">
      <w:pPr>
        <w:ind w:firstLine="567"/>
        <w:contextualSpacing/>
        <w:jc w:val="both"/>
        <w:rPr>
          <w:sz w:val="28"/>
          <w:szCs w:val="28"/>
        </w:rPr>
      </w:pPr>
      <w:r w:rsidRPr="00B10380">
        <w:rPr>
          <w:noProof/>
          <w:sz w:val="28"/>
          <w:szCs w:val="28"/>
        </w:rPr>
        <w:t>- Оренбургская область, Первомайский район, п. Володарский, ул. Молодежная, дом 19</w:t>
      </w:r>
      <w:r w:rsidRPr="00B10380">
        <w:rPr>
          <w:sz w:val="28"/>
          <w:szCs w:val="28"/>
        </w:rPr>
        <w:t>;</w:t>
      </w:r>
    </w:p>
    <w:p w14:paraId="1720CA12" w14:textId="2F1B281B" w:rsidR="00986E77" w:rsidRPr="00B10380" w:rsidRDefault="00986E77" w:rsidP="00B10380">
      <w:pPr>
        <w:ind w:right="-141" w:firstLine="567"/>
        <w:jc w:val="both"/>
        <w:rPr>
          <w:sz w:val="28"/>
          <w:szCs w:val="28"/>
        </w:rPr>
      </w:pPr>
      <w:r w:rsidRPr="00B10380">
        <w:rPr>
          <w:sz w:val="28"/>
          <w:szCs w:val="28"/>
        </w:rPr>
        <w:t>2.</w:t>
      </w:r>
      <w:r w:rsidR="00511E66" w:rsidRPr="00B10380">
        <w:rPr>
          <w:sz w:val="28"/>
          <w:szCs w:val="28"/>
        </w:rPr>
        <w:t xml:space="preserve"> </w:t>
      </w:r>
      <w:r w:rsidR="002225CC" w:rsidRPr="00B10380">
        <w:rPr>
          <w:sz w:val="28"/>
          <w:szCs w:val="28"/>
        </w:rPr>
        <w:t xml:space="preserve">Утвердить </w:t>
      </w:r>
      <w:r w:rsidR="005E2A81" w:rsidRPr="00B10380">
        <w:rPr>
          <w:sz w:val="28"/>
          <w:szCs w:val="28"/>
        </w:rPr>
        <w:t xml:space="preserve">Извещение </w:t>
      </w:r>
      <w:r w:rsidR="0077405E" w:rsidRPr="00B10380">
        <w:rPr>
          <w:sz w:val="28"/>
          <w:szCs w:val="28"/>
        </w:rPr>
        <w:t xml:space="preserve">о проведении открытого конкурса по отбору управляющей организации </w:t>
      </w:r>
      <w:r w:rsidR="005E2A81" w:rsidRPr="00B10380">
        <w:rPr>
          <w:sz w:val="28"/>
          <w:szCs w:val="28"/>
        </w:rPr>
        <w:t>и Конкурсную</w:t>
      </w:r>
      <w:r w:rsidR="002225CC" w:rsidRPr="00B10380">
        <w:rPr>
          <w:sz w:val="28"/>
          <w:szCs w:val="28"/>
        </w:rPr>
        <w:t xml:space="preserve"> документацию </w:t>
      </w:r>
      <w:r w:rsidR="005E2A81" w:rsidRPr="00B10380">
        <w:rPr>
          <w:sz w:val="28"/>
          <w:szCs w:val="28"/>
        </w:rPr>
        <w:t xml:space="preserve">для проведения открытого конкурса по отбору управляющей организации </w:t>
      </w:r>
      <w:r w:rsidR="002225CC" w:rsidRPr="00B10380">
        <w:rPr>
          <w:sz w:val="28"/>
          <w:szCs w:val="28"/>
        </w:rPr>
        <w:t xml:space="preserve">в </w:t>
      </w:r>
      <w:r w:rsidR="00B7175E" w:rsidRPr="00B10380">
        <w:rPr>
          <w:sz w:val="28"/>
          <w:szCs w:val="28"/>
        </w:rPr>
        <w:t xml:space="preserve">редакции согласно </w:t>
      </w:r>
      <w:r w:rsidR="005E2A81" w:rsidRPr="00B10380">
        <w:rPr>
          <w:sz w:val="28"/>
          <w:szCs w:val="28"/>
        </w:rPr>
        <w:t xml:space="preserve">Приложение № 1 и </w:t>
      </w:r>
      <w:r w:rsidR="00B7175E" w:rsidRPr="00B10380">
        <w:rPr>
          <w:sz w:val="28"/>
          <w:szCs w:val="28"/>
        </w:rPr>
        <w:t>Приложения № 2</w:t>
      </w:r>
      <w:r w:rsidR="005E2A81" w:rsidRPr="00B10380">
        <w:rPr>
          <w:sz w:val="28"/>
          <w:szCs w:val="28"/>
        </w:rPr>
        <w:t xml:space="preserve"> </w:t>
      </w:r>
      <w:r w:rsidR="003E4A83" w:rsidRPr="00B10380">
        <w:rPr>
          <w:sz w:val="28"/>
          <w:szCs w:val="28"/>
        </w:rPr>
        <w:t xml:space="preserve">к настоящему </w:t>
      </w:r>
      <w:r w:rsidR="0007166B" w:rsidRPr="00B10380">
        <w:rPr>
          <w:sz w:val="28"/>
          <w:szCs w:val="28"/>
        </w:rPr>
        <w:t>Постановлению</w:t>
      </w:r>
      <w:r w:rsidR="003E4A83" w:rsidRPr="00B10380">
        <w:rPr>
          <w:sz w:val="28"/>
          <w:szCs w:val="28"/>
        </w:rPr>
        <w:t xml:space="preserve"> </w:t>
      </w:r>
      <w:r w:rsidR="005E2A81" w:rsidRPr="00B10380">
        <w:rPr>
          <w:sz w:val="28"/>
          <w:szCs w:val="28"/>
        </w:rPr>
        <w:t>соответственно</w:t>
      </w:r>
      <w:r w:rsidR="002225CC" w:rsidRPr="00B10380">
        <w:rPr>
          <w:sz w:val="28"/>
          <w:szCs w:val="28"/>
        </w:rPr>
        <w:t>.</w:t>
      </w:r>
    </w:p>
    <w:p w14:paraId="5FF4C085" w14:textId="77777777" w:rsidR="00E33FCA" w:rsidRPr="00B10380" w:rsidRDefault="00E33FCA" w:rsidP="00E437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t>3. Создать конкурсную комиссию для проведения конкурсов по отбору управляющих организации для управления многоквартирными домами (далее по тексту – конкурсная комиссия) в составе:</w:t>
      </w:r>
    </w:p>
    <w:p w14:paraId="4B8AA00F" w14:textId="77777777" w:rsidR="00E33FCA" w:rsidRPr="00B10380" w:rsidRDefault="00E33FCA" w:rsidP="00E33F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t>1. Председатель комиссии: Сергеев Дмитрий Николаевич</w:t>
      </w:r>
    </w:p>
    <w:p w14:paraId="202B2EF3" w14:textId="77777777" w:rsidR="00E33FCA" w:rsidRPr="00B10380" w:rsidRDefault="00E33FCA" w:rsidP="00E33F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t>2. Заместитель председателя комиссии: Демичева Елена Ивановна</w:t>
      </w:r>
    </w:p>
    <w:p w14:paraId="33B4EF67" w14:textId="77777777" w:rsidR="00E33FCA" w:rsidRPr="00B10380" w:rsidRDefault="00E33FCA" w:rsidP="00E33F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lastRenderedPageBreak/>
        <w:t>3. Секретарь комиссии: Черкашина Светлана Николаевна</w:t>
      </w:r>
    </w:p>
    <w:p w14:paraId="3F511510" w14:textId="77777777" w:rsidR="00E33FCA" w:rsidRPr="00B10380" w:rsidRDefault="00E33FCA" w:rsidP="00E33F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t xml:space="preserve">4. </w:t>
      </w:r>
      <w:proofErr w:type="spellStart"/>
      <w:r w:rsidRPr="00B10380">
        <w:rPr>
          <w:rFonts w:eastAsia="Calibri"/>
          <w:sz w:val="28"/>
          <w:szCs w:val="28"/>
        </w:rPr>
        <w:t>Бровчак</w:t>
      </w:r>
      <w:proofErr w:type="spellEnd"/>
      <w:r w:rsidRPr="00B10380">
        <w:rPr>
          <w:rFonts w:eastAsia="Calibri"/>
          <w:sz w:val="28"/>
          <w:szCs w:val="28"/>
        </w:rPr>
        <w:t xml:space="preserve"> Нина Семеновна</w:t>
      </w:r>
    </w:p>
    <w:p w14:paraId="24A1EE11" w14:textId="77777777" w:rsidR="00E33FCA" w:rsidRPr="00B10380" w:rsidRDefault="00E33FCA" w:rsidP="00E33F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0380">
        <w:rPr>
          <w:rFonts w:eastAsia="Calibri"/>
          <w:sz w:val="28"/>
          <w:szCs w:val="28"/>
        </w:rPr>
        <w:t xml:space="preserve">5. </w:t>
      </w:r>
      <w:proofErr w:type="spellStart"/>
      <w:r w:rsidRPr="00B10380">
        <w:rPr>
          <w:rFonts w:eastAsia="Calibri"/>
          <w:sz w:val="28"/>
          <w:szCs w:val="28"/>
        </w:rPr>
        <w:t>Дышко</w:t>
      </w:r>
      <w:proofErr w:type="spellEnd"/>
      <w:r w:rsidRPr="00B10380">
        <w:rPr>
          <w:rFonts w:eastAsia="Calibri"/>
          <w:sz w:val="28"/>
          <w:szCs w:val="28"/>
        </w:rPr>
        <w:t xml:space="preserve"> Елена Викторовна</w:t>
      </w:r>
    </w:p>
    <w:p w14:paraId="7336C130" w14:textId="77777777" w:rsidR="00E4375F" w:rsidRPr="00B10380" w:rsidRDefault="00E33FCA" w:rsidP="00E437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380">
        <w:rPr>
          <w:rFonts w:eastAsia="Calibri"/>
          <w:sz w:val="28"/>
          <w:szCs w:val="28"/>
        </w:rPr>
        <w:t>4</w:t>
      </w:r>
      <w:r w:rsidR="00E4375F" w:rsidRPr="00B10380">
        <w:rPr>
          <w:rFonts w:eastAsia="Calibri"/>
          <w:sz w:val="28"/>
          <w:szCs w:val="28"/>
        </w:rPr>
        <w:t>. Конкурсной комиссии р</w:t>
      </w:r>
      <w:r w:rsidR="00E4375F" w:rsidRPr="00B10380">
        <w:rPr>
          <w:sz w:val="28"/>
          <w:szCs w:val="28"/>
        </w:rPr>
        <w:t xml:space="preserve">азместить </w:t>
      </w:r>
      <w:r w:rsidR="00E4375F" w:rsidRPr="00B10380">
        <w:rPr>
          <w:iCs/>
          <w:sz w:val="28"/>
          <w:szCs w:val="28"/>
        </w:rPr>
        <w:t>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</w:t>
      </w:r>
      <w:r w:rsidR="00E4375F" w:rsidRPr="00B10380">
        <w:rPr>
          <w:sz w:val="28"/>
          <w:szCs w:val="28"/>
        </w:rPr>
        <w:t xml:space="preserve">  в редакции согласно Приложениям № 1 и № 2, на официальном сайте Российской Федерации в сети Интернет </w:t>
      </w:r>
      <w:hyperlink r:id="rId8" w:history="1">
        <w:r w:rsidR="00E4375F" w:rsidRPr="00B10380">
          <w:rPr>
            <w:rStyle w:val="ae"/>
            <w:sz w:val="28"/>
            <w:szCs w:val="28"/>
            <w:lang w:val="en-US"/>
          </w:rPr>
          <w:t>www</w:t>
        </w:r>
        <w:r w:rsidR="00E4375F" w:rsidRPr="00B10380">
          <w:rPr>
            <w:rStyle w:val="ae"/>
            <w:sz w:val="28"/>
            <w:szCs w:val="28"/>
          </w:rPr>
          <w:t>.</w:t>
        </w:r>
        <w:proofErr w:type="spellStart"/>
        <w:r w:rsidR="00E4375F" w:rsidRPr="00B10380">
          <w:rPr>
            <w:rStyle w:val="ae"/>
            <w:sz w:val="28"/>
            <w:szCs w:val="28"/>
            <w:lang w:val="en-US"/>
          </w:rPr>
          <w:t>torgi</w:t>
        </w:r>
        <w:proofErr w:type="spellEnd"/>
        <w:r w:rsidR="00E4375F" w:rsidRPr="00B10380">
          <w:rPr>
            <w:rStyle w:val="ae"/>
            <w:sz w:val="28"/>
            <w:szCs w:val="28"/>
          </w:rPr>
          <w:t>.</w:t>
        </w:r>
        <w:r w:rsidR="00E4375F" w:rsidRPr="00B10380">
          <w:rPr>
            <w:rStyle w:val="ae"/>
            <w:sz w:val="28"/>
            <w:szCs w:val="28"/>
            <w:lang w:val="en-US"/>
          </w:rPr>
          <w:t>gov</w:t>
        </w:r>
        <w:r w:rsidR="00E4375F" w:rsidRPr="00B10380">
          <w:rPr>
            <w:rStyle w:val="ae"/>
            <w:sz w:val="28"/>
            <w:szCs w:val="28"/>
          </w:rPr>
          <w:t>.</w:t>
        </w:r>
        <w:proofErr w:type="spellStart"/>
        <w:r w:rsidR="00E4375F" w:rsidRPr="00B10380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E4375F" w:rsidRPr="00B10380">
        <w:rPr>
          <w:sz w:val="28"/>
          <w:szCs w:val="28"/>
        </w:rPr>
        <w:t xml:space="preserve">, в установленные законодательством сроки и осуществлять предоставление конкурсной документации в установленном порядке. </w:t>
      </w:r>
    </w:p>
    <w:p w14:paraId="169E456D" w14:textId="77777777" w:rsidR="00E4375F" w:rsidRPr="00B10380" w:rsidRDefault="00E33FCA" w:rsidP="00E4375F">
      <w:pPr>
        <w:ind w:firstLine="567"/>
        <w:jc w:val="both"/>
        <w:rPr>
          <w:sz w:val="28"/>
          <w:szCs w:val="28"/>
        </w:rPr>
      </w:pPr>
      <w:r w:rsidRPr="00B10380">
        <w:rPr>
          <w:sz w:val="28"/>
          <w:szCs w:val="28"/>
        </w:rPr>
        <w:t>5</w:t>
      </w:r>
      <w:r w:rsidR="00E4375F" w:rsidRPr="00B10380">
        <w:rPr>
          <w:sz w:val="28"/>
          <w:szCs w:val="28"/>
        </w:rPr>
        <w:t xml:space="preserve">. Уполномочить </w:t>
      </w:r>
      <w:r w:rsidRPr="00B10380">
        <w:rPr>
          <w:sz w:val="28"/>
          <w:szCs w:val="28"/>
        </w:rPr>
        <w:t xml:space="preserve">специалиста администрации муниципального образования Володарский сельсовет </w:t>
      </w:r>
      <w:r w:rsidR="00543B91" w:rsidRPr="00B10380">
        <w:rPr>
          <w:sz w:val="28"/>
          <w:szCs w:val="28"/>
        </w:rPr>
        <w:t xml:space="preserve">Черкашину Светлану Николаевну </w:t>
      </w:r>
      <w:r w:rsidR="00E4375F" w:rsidRPr="00B10380">
        <w:rPr>
          <w:sz w:val="28"/>
          <w:szCs w:val="28"/>
        </w:rPr>
        <w:t>осуществлять прием заявок на участие в конкурсе в сроки и в порядке, установленные действующим законодательством РФ.</w:t>
      </w:r>
    </w:p>
    <w:p w14:paraId="50DA2B28" w14:textId="1FFDA5EA" w:rsidR="00E4375F" w:rsidRPr="00B10380" w:rsidRDefault="008C6672" w:rsidP="00E4375F">
      <w:pPr>
        <w:ind w:firstLine="540"/>
        <w:jc w:val="both"/>
        <w:rPr>
          <w:sz w:val="28"/>
          <w:szCs w:val="28"/>
        </w:rPr>
      </w:pPr>
      <w:r w:rsidRPr="00B10380">
        <w:rPr>
          <w:sz w:val="28"/>
          <w:szCs w:val="28"/>
        </w:rPr>
        <w:t xml:space="preserve"> </w:t>
      </w:r>
      <w:r w:rsidR="002D4A7B" w:rsidRPr="00B10380">
        <w:rPr>
          <w:sz w:val="28"/>
          <w:szCs w:val="28"/>
        </w:rPr>
        <w:t>6</w:t>
      </w:r>
      <w:r w:rsidRPr="00B10380">
        <w:rPr>
          <w:sz w:val="28"/>
          <w:szCs w:val="28"/>
        </w:rPr>
        <w:t>.</w:t>
      </w:r>
      <w:r w:rsidR="00E4375F" w:rsidRPr="00B10380">
        <w:rPr>
          <w:sz w:val="28"/>
          <w:szCs w:val="28"/>
        </w:rPr>
        <w:t xml:space="preserve"> Ответственным назначить  – </w:t>
      </w:r>
      <w:r w:rsidR="00E33FCA" w:rsidRPr="00B10380">
        <w:rPr>
          <w:sz w:val="28"/>
          <w:szCs w:val="28"/>
        </w:rPr>
        <w:t>заместителя главы администрации муниципального образования Володарский сельсовет Демичеву Елену Ивановну</w:t>
      </w:r>
      <w:r w:rsidR="00E4375F" w:rsidRPr="00B10380">
        <w:rPr>
          <w:sz w:val="28"/>
          <w:szCs w:val="28"/>
        </w:rPr>
        <w:t>.</w:t>
      </w:r>
    </w:p>
    <w:p w14:paraId="5CB67F16" w14:textId="77777777" w:rsidR="0077459A" w:rsidRPr="00B10380" w:rsidRDefault="0077459A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0365BDD" w14:textId="77777777" w:rsidR="009968D9" w:rsidRPr="00B10380" w:rsidRDefault="009968D9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06F0434" w14:textId="77777777" w:rsidR="009968D9" w:rsidRPr="00B10380" w:rsidRDefault="009968D9" w:rsidP="007B423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E010D57" w14:textId="77777777" w:rsidR="00543B91" w:rsidRPr="00B10380" w:rsidRDefault="00866262" w:rsidP="00B10380">
      <w:pPr>
        <w:autoSpaceDE w:val="0"/>
        <w:autoSpaceDN w:val="0"/>
        <w:adjustRightInd w:val="0"/>
        <w:rPr>
          <w:sz w:val="28"/>
          <w:szCs w:val="28"/>
        </w:rPr>
      </w:pPr>
      <w:r w:rsidRPr="00B10380">
        <w:rPr>
          <w:sz w:val="28"/>
          <w:szCs w:val="28"/>
        </w:rPr>
        <w:t>Г</w:t>
      </w:r>
      <w:r w:rsidR="007B4232" w:rsidRPr="00B10380">
        <w:rPr>
          <w:sz w:val="28"/>
          <w:szCs w:val="28"/>
        </w:rPr>
        <w:t>лав</w:t>
      </w:r>
      <w:r w:rsidRPr="00B10380">
        <w:rPr>
          <w:sz w:val="28"/>
          <w:szCs w:val="28"/>
        </w:rPr>
        <w:t>а</w:t>
      </w:r>
      <w:r w:rsidR="007B4232" w:rsidRPr="00B10380">
        <w:rPr>
          <w:sz w:val="28"/>
          <w:szCs w:val="28"/>
        </w:rPr>
        <w:t xml:space="preserve"> </w:t>
      </w:r>
      <w:r w:rsidR="00620CBC" w:rsidRPr="00B10380">
        <w:rPr>
          <w:sz w:val="28"/>
          <w:szCs w:val="28"/>
        </w:rPr>
        <w:t>муниципального образования</w:t>
      </w:r>
    </w:p>
    <w:p w14:paraId="6969A343" w14:textId="22E9A8E0" w:rsidR="00620CBC" w:rsidRPr="00B10380" w:rsidRDefault="00543B91" w:rsidP="00B10380">
      <w:pPr>
        <w:autoSpaceDE w:val="0"/>
        <w:autoSpaceDN w:val="0"/>
        <w:adjustRightInd w:val="0"/>
        <w:rPr>
          <w:sz w:val="28"/>
          <w:szCs w:val="28"/>
        </w:rPr>
      </w:pPr>
      <w:r w:rsidRPr="00B10380">
        <w:rPr>
          <w:sz w:val="28"/>
          <w:szCs w:val="28"/>
        </w:rPr>
        <w:t>Володарский сельсовет</w:t>
      </w:r>
      <w:r w:rsidRPr="00B10380">
        <w:rPr>
          <w:sz w:val="28"/>
          <w:szCs w:val="28"/>
        </w:rPr>
        <w:tab/>
      </w:r>
      <w:r w:rsidRPr="00B10380">
        <w:rPr>
          <w:sz w:val="28"/>
          <w:szCs w:val="28"/>
        </w:rPr>
        <w:tab/>
      </w:r>
      <w:r w:rsidRPr="00B10380">
        <w:rPr>
          <w:sz w:val="28"/>
          <w:szCs w:val="28"/>
        </w:rPr>
        <w:tab/>
      </w:r>
      <w:r w:rsidRPr="00B10380">
        <w:rPr>
          <w:sz w:val="28"/>
          <w:szCs w:val="28"/>
        </w:rPr>
        <w:tab/>
      </w:r>
      <w:r w:rsidR="00B7175E" w:rsidRPr="00B10380">
        <w:rPr>
          <w:sz w:val="28"/>
          <w:szCs w:val="28"/>
        </w:rPr>
        <w:tab/>
      </w:r>
      <w:r w:rsidR="00B7175E" w:rsidRPr="00B10380">
        <w:rPr>
          <w:sz w:val="28"/>
          <w:szCs w:val="28"/>
        </w:rPr>
        <w:tab/>
      </w:r>
      <w:r w:rsidR="00B7175E" w:rsidRPr="00B10380">
        <w:rPr>
          <w:sz w:val="28"/>
          <w:szCs w:val="28"/>
        </w:rPr>
        <w:tab/>
      </w:r>
      <w:r w:rsidR="00AF434C" w:rsidRPr="00B10380">
        <w:rPr>
          <w:sz w:val="28"/>
          <w:szCs w:val="28"/>
        </w:rPr>
        <w:t xml:space="preserve">Д. Н. Сергеев </w:t>
      </w:r>
    </w:p>
    <w:p w14:paraId="14A92752" w14:textId="77777777" w:rsidR="00620CBC" w:rsidRPr="009968D9" w:rsidRDefault="00360099" w:rsidP="00360099">
      <w:pPr>
        <w:autoSpaceDE w:val="0"/>
        <w:autoSpaceDN w:val="0"/>
        <w:adjustRightInd w:val="0"/>
        <w:ind w:left="6372" w:firstLine="7"/>
      </w:pPr>
      <w:r w:rsidRPr="009968D9">
        <w:t xml:space="preserve"> </w:t>
      </w:r>
    </w:p>
    <w:p w14:paraId="3856306F" w14:textId="77777777" w:rsidR="00FA3133" w:rsidRDefault="00FA3133" w:rsidP="00FA3133">
      <w:pPr>
        <w:autoSpaceDE w:val="0"/>
        <w:autoSpaceDN w:val="0"/>
        <w:adjustRightInd w:val="0"/>
        <w:ind w:firstLine="540"/>
        <w:jc w:val="right"/>
      </w:pPr>
    </w:p>
    <w:p w14:paraId="5CF537BA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1380F1D2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9B0C9A6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7C391635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26A420D6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0701CE3F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42048A36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315453CD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7F5E7B0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3EA341CB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1B249C14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02B4485A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44634494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EB33602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8A78340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4A2ED80E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23AA3932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25771F01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6CE1AE0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198CEDFA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F45E896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3986640C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1C18348B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2DA05529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C536467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53EDA2B7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p w14:paraId="261089B0" w14:textId="77777777" w:rsidR="00F52627" w:rsidRDefault="00F52627" w:rsidP="00FA3133">
      <w:pPr>
        <w:autoSpaceDE w:val="0"/>
        <w:autoSpaceDN w:val="0"/>
        <w:adjustRightInd w:val="0"/>
        <w:ind w:firstLine="54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874"/>
      </w:tblGrid>
      <w:tr w:rsidR="00F52627" w:rsidRPr="00685CB1" w14:paraId="245AF06C" w14:textId="77777777" w:rsidTr="007E4EBF">
        <w:tc>
          <w:tcPr>
            <w:tcW w:w="5210" w:type="dxa"/>
          </w:tcPr>
          <w:p w14:paraId="1C9B250E" w14:textId="77777777" w:rsidR="00F52627" w:rsidRPr="00FE044C" w:rsidRDefault="00F52627" w:rsidP="007E4EBF">
            <w:pPr>
              <w:rPr>
                <w:vertAlign w:val="subscript"/>
              </w:rPr>
            </w:pPr>
          </w:p>
        </w:tc>
        <w:tc>
          <w:tcPr>
            <w:tcW w:w="5211" w:type="dxa"/>
          </w:tcPr>
          <w:p w14:paraId="06E95937" w14:textId="77777777" w:rsidR="00F52627" w:rsidRPr="00FE044C" w:rsidRDefault="00F52627" w:rsidP="007E4EBF">
            <w:r w:rsidRPr="00FE044C">
              <w:t>Приложение № 1</w:t>
            </w:r>
          </w:p>
          <w:p w14:paraId="41103F43" w14:textId="77777777" w:rsidR="00F52627" w:rsidRPr="00FE044C" w:rsidRDefault="00F52627" w:rsidP="007E4EBF">
            <w:r w:rsidRPr="00FE044C">
              <w:t xml:space="preserve">к постановлению администрации муниципального образования Володарский сельсовет Первомайского района Оренбургской области от </w:t>
            </w:r>
            <w:r>
              <w:t>06</w:t>
            </w:r>
            <w:r w:rsidRPr="00FE044C">
              <w:t>.0</w:t>
            </w:r>
            <w:r>
              <w:t>3</w:t>
            </w:r>
            <w:r w:rsidRPr="00FE044C">
              <w:t xml:space="preserve">.2024 № </w:t>
            </w:r>
            <w:r>
              <w:t>31</w:t>
            </w:r>
            <w:r w:rsidRPr="00FE044C">
              <w:t>-п</w:t>
            </w:r>
          </w:p>
          <w:p w14:paraId="2757D498" w14:textId="77777777" w:rsidR="00F52627" w:rsidRPr="00FE044C" w:rsidRDefault="00F52627" w:rsidP="007E4EBF">
            <w:pPr>
              <w:jc w:val="both"/>
            </w:pPr>
          </w:p>
          <w:p w14:paraId="6F838A3B" w14:textId="77777777" w:rsidR="00F52627" w:rsidRPr="00FE044C" w:rsidRDefault="00F52627" w:rsidP="007E4EBF">
            <w:pPr>
              <w:pStyle w:val="afe"/>
            </w:pPr>
          </w:p>
        </w:tc>
      </w:tr>
      <w:tr w:rsidR="00F52627" w:rsidRPr="00685CB1" w14:paraId="6EA9EAD7" w14:textId="77777777" w:rsidTr="007E4EBF">
        <w:tc>
          <w:tcPr>
            <w:tcW w:w="5210" w:type="dxa"/>
          </w:tcPr>
          <w:p w14:paraId="4FC623CB" w14:textId="77777777" w:rsidR="00F52627" w:rsidRPr="00FE044C" w:rsidRDefault="00F52627" w:rsidP="007E4EBF"/>
        </w:tc>
        <w:tc>
          <w:tcPr>
            <w:tcW w:w="5211" w:type="dxa"/>
          </w:tcPr>
          <w:p w14:paraId="7F58044D" w14:textId="77777777" w:rsidR="00F52627" w:rsidRPr="00FE044C" w:rsidRDefault="00F52627" w:rsidP="007E4EBF">
            <w:pPr>
              <w:pStyle w:val="afe"/>
            </w:pPr>
          </w:p>
        </w:tc>
      </w:tr>
      <w:tr w:rsidR="00F52627" w:rsidRPr="00685CB1" w14:paraId="0489CFEE" w14:textId="77777777" w:rsidTr="007E4EBF">
        <w:tc>
          <w:tcPr>
            <w:tcW w:w="5210" w:type="dxa"/>
          </w:tcPr>
          <w:p w14:paraId="07A33777" w14:textId="77777777" w:rsidR="00F52627" w:rsidRPr="00FE044C" w:rsidRDefault="00F52627" w:rsidP="007E4EBF"/>
        </w:tc>
        <w:tc>
          <w:tcPr>
            <w:tcW w:w="5211" w:type="dxa"/>
          </w:tcPr>
          <w:p w14:paraId="1B937F5D" w14:textId="77777777" w:rsidR="00F52627" w:rsidRPr="00FE044C" w:rsidRDefault="00F52627" w:rsidP="007E4EBF">
            <w:pPr>
              <w:ind w:hanging="2"/>
            </w:pPr>
          </w:p>
        </w:tc>
      </w:tr>
    </w:tbl>
    <w:p w14:paraId="41A63252" w14:textId="77777777" w:rsidR="005538F4" w:rsidRPr="00FE044C" w:rsidRDefault="005538F4" w:rsidP="005538F4">
      <w:pPr>
        <w:jc w:val="center"/>
        <w:rPr>
          <w:b/>
        </w:rPr>
      </w:pPr>
      <w:r w:rsidRPr="00FE044C">
        <w:rPr>
          <w:b/>
        </w:rPr>
        <w:t>И З В Е Щ Е Н И Е</w:t>
      </w:r>
    </w:p>
    <w:p w14:paraId="1FE54BFB" w14:textId="77777777" w:rsidR="005538F4" w:rsidRPr="00FE044C" w:rsidRDefault="005538F4" w:rsidP="005538F4">
      <w:pPr>
        <w:jc w:val="center"/>
        <w:rPr>
          <w:b/>
        </w:rPr>
      </w:pPr>
      <w:r w:rsidRPr="00FE044C">
        <w:rPr>
          <w:b/>
        </w:rPr>
        <w:t xml:space="preserve">о проведении открытого конкурса по отбору управляющей организации </w:t>
      </w:r>
    </w:p>
    <w:p w14:paraId="3AA0AE02" w14:textId="77777777" w:rsidR="005538F4" w:rsidRPr="00FE044C" w:rsidRDefault="005538F4" w:rsidP="005538F4">
      <w:pPr>
        <w:jc w:val="center"/>
        <w:rPr>
          <w:b/>
        </w:rPr>
      </w:pPr>
      <w:r w:rsidRPr="00FE044C">
        <w:rPr>
          <w:b/>
        </w:rPr>
        <w:t>для управления многоквартирными домами</w:t>
      </w:r>
    </w:p>
    <w:p w14:paraId="414043B1" w14:textId="77777777" w:rsidR="005538F4" w:rsidRPr="00FE044C" w:rsidRDefault="005538F4" w:rsidP="005538F4">
      <w:pPr>
        <w:jc w:val="center"/>
        <w:rPr>
          <w:b/>
        </w:rPr>
      </w:pPr>
    </w:p>
    <w:p w14:paraId="5971A348" w14:textId="77777777" w:rsidR="005538F4" w:rsidRPr="00FE044C" w:rsidRDefault="005538F4" w:rsidP="005538F4">
      <w:pPr>
        <w:ind w:firstLine="567"/>
        <w:jc w:val="both"/>
        <w:rPr>
          <w:b/>
        </w:rPr>
      </w:pPr>
      <w:r w:rsidRPr="00FE044C">
        <w:rPr>
          <w:b/>
        </w:rPr>
        <w:t>Организатор конкурса</w:t>
      </w:r>
      <w:r>
        <w:rPr>
          <w:b/>
        </w:rPr>
        <w:t xml:space="preserve">: </w:t>
      </w:r>
      <w:r w:rsidRPr="00FE044C">
        <w:t>Администрация муниципального образования Володарский</w:t>
      </w:r>
      <w:r>
        <w:t xml:space="preserve"> </w:t>
      </w:r>
      <w:r w:rsidRPr="00FE044C">
        <w:t>сельсовет Первомайского района Оренбургской области.</w:t>
      </w:r>
    </w:p>
    <w:p w14:paraId="7791F405" w14:textId="77777777" w:rsidR="005538F4" w:rsidRPr="00FE044C" w:rsidRDefault="005538F4" w:rsidP="005538F4">
      <w:pPr>
        <w:ind w:firstLine="567"/>
        <w:contextualSpacing/>
        <w:jc w:val="both"/>
      </w:pPr>
      <w:r w:rsidRPr="00FE044C">
        <w:rPr>
          <w:b/>
        </w:rPr>
        <w:t>Основание проведения открытого конкурса</w:t>
      </w:r>
      <w:r w:rsidRPr="00FE044C">
        <w:t>: Конкурс проводится на основании п.4 ст. 161 ЖК РФ,</w:t>
      </w:r>
      <w:r w:rsidRPr="00FE044C">
        <w:rPr>
          <w:bCs/>
        </w:rPr>
        <w:t xml:space="preserve"> постановления администрации</w:t>
      </w:r>
      <w:r>
        <w:rPr>
          <w:bCs/>
        </w:rPr>
        <w:t xml:space="preserve"> </w:t>
      </w:r>
      <w:r w:rsidRPr="00FE044C">
        <w:t xml:space="preserve">Володарский сельсовет Первомайского района Оренбургской области </w:t>
      </w:r>
      <w:r w:rsidRPr="00FE044C">
        <w:rPr>
          <w:bCs/>
        </w:rPr>
        <w:t xml:space="preserve">«О проведении открытого конкурса по отбору управляющей организации для управления многоквартирным домом» </w:t>
      </w:r>
      <w:r w:rsidRPr="00FE044C">
        <w:t xml:space="preserve">от </w:t>
      </w:r>
      <w:r>
        <w:t>06</w:t>
      </w:r>
      <w:r w:rsidRPr="00FE044C">
        <w:t>.0</w:t>
      </w:r>
      <w:r>
        <w:t>3</w:t>
      </w:r>
      <w:r w:rsidRPr="00FE044C">
        <w:t xml:space="preserve">.2024 № </w:t>
      </w:r>
      <w:r>
        <w:t>31</w:t>
      </w:r>
      <w:r w:rsidRPr="00FE044C">
        <w:t>-п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354B4F1D" w14:textId="77777777" w:rsidR="005538F4" w:rsidRPr="00FE044C" w:rsidRDefault="005538F4" w:rsidP="005538F4">
      <w:pPr>
        <w:pStyle w:val="afe"/>
        <w:jc w:val="both"/>
      </w:pPr>
      <w:r w:rsidRPr="00FE044C">
        <w:rPr>
          <w:b/>
        </w:rPr>
        <w:tab/>
        <w:t>Почтовый адрес и адрес местонахождения организатора конкурса</w:t>
      </w:r>
      <w:r w:rsidRPr="00FE044C">
        <w:t>:</w:t>
      </w:r>
      <w:r>
        <w:t xml:space="preserve"> </w:t>
      </w:r>
      <w:r w:rsidRPr="00FE044C">
        <w:t>461980,</w:t>
      </w:r>
      <w:r>
        <w:t xml:space="preserve"> </w:t>
      </w:r>
      <w:r w:rsidRPr="00FE044C">
        <w:t>Оренбургская область Первомайский район п. Володарский ул. Володарского 8б</w:t>
      </w:r>
    </w:p>
    <w:p w14:paraId="2526E992" w14:textId="77777777" w:rsidR="005538F4" w:rsidRDefault="005538F4" w:rsidP="005538F4">
      <w:pPr>
        <w:ind w:firstLine="708"/>
        <w:jc w:val="both"/>
      </w:pPr>
      <w:r w:rsidRPr="00FE044C">
        <w:t xml:space="preserve">Адрес электронной почты: </w:t>
      </w:r>
      <w:hyperlink r:id="rId9" w:history="1">
        <w:r w:rsidRPr="00871FFD">
          <w:rPr>
            <w:rStyle w:val="ae"/>
          </w:rPr>
          <w:t>volodar-pm@yandex.ru</w:t>
        </w:r>
      </w:hyperlink>
      <w:r>
        <w:t xml:space="preserve"> </w:t>
      </w:r>
      <w:r w:rsidRPr="007B62D6">
        <w:t xml:space="preserve"> </w:t>
      </w:r>
    </w:p>
    <w:p w14:paraId="60DB5E4E" w14:textId="77777777" w:rsidR="005538F4" w:rsidRPr="00FE044C" w:rsidRDefault="005538F4" w:rsidP="005538F4">
      <w:pPr>
        <w:ind w:firstLine="708"/>
        <w:jc w:val="both"/>
      </w:pPr>
      <w:r w:rsidRPr="00FE044C">
        <w:rPr>
          <w:b/>
          <w:bCs/>
        </w:rPr>
        <w:t>Номер контактного телефона организатора конкурса</w:t>
      </w:r>
      <w:r w:rsidRPr="00FE044C">
        <w:rPr>
          <w:bCs/>
        </w:rPr>
        <w:t>:</w:t>
      </w:r>
      <w:r>
        <w:rPr>
          <w:bCs/>
        </w:rPr>
        <w:t xml:space="preserve"> </w:t>
      </w:r>
      <w:r w:rsidRPr="00FE044C">
        <w:t>телефон: 8(35348)4-92-69; 4-92-52.</w:t>
      </w:r>
    </w:p>
    <w:p w14:paraId="5ABDAF20" w14:textId="77777777" w:rsidR="005538F4" w:rsidRPr="00FE044C" w:rsidRDefault="005538F4" w:rsidP="005538F4">
      <w:pPr>
        <w:pStyle w:val="ConsNormal"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44C">
        <w:rPr>
          <w:rFonts w:ascii="Times New Roman" w:hAnsi="Times New Roman" w:cs="Times New Roman"/>
          <w:b/>
          <w:sz w:val="24"/>
          <w:szCs w:val="24"/>
        </w:rPr>
        <w:t>Адреса многоквартирных домов</w:t>
      </w:r>
      <w:r w:rsidRPr="00FE044C">
        <w:rPr>
          <w:rFonts w:ascii="Times New Roman" w:hAnsi="Times New Roman" w:cs="Times New Roman"/>
          <w:sz w:val="24"/>
          <w:szCs w:val="24"/>
        </w:rPr>
        <w:t>:</w:t>
      </w:r>
    </w:p>
    <w:p w14:paraId="39F441D5" w14:textId="77777777" w:rsidR="005538F4" w:rsidRPr="00FE044C" w:rsidRDefault="005538F4" w:rsidP="005538F4">
      <w:pPr>
        <w:pStyle w:val="afd"/>
        <w:ind w:firstLine="708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E044C">
        <w:rPr>
          <w:rFonts w:ascii="Times New Roman" w:hAnsi="Times New Roman" w:cs="Times New Roman"/>
          <w:sz w:val="24"/>
          <w:szCs w:val="24"/>
        </w:rPr>
        <w:t>Лот №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4C">
        <w:rPr>
          <w:rFonts w:ascii="Times New Roman" w:hAnsi="Times New Roman" w:cs="Times New Roman"/>
          <w:noProof/>
          <w:sz w:val="24"/>
          <w:szCs w:val="24"/>
        </w:rPr>
        <w:t>Оренбургская область, Первомайский район, п. Володарский, ул. Молодежная, дом 19</w:t>
      </w:r>
    </w:p>
    <w:p w14:paraId="6A8E4EBC" w14:textId="77777777" w:rsidR="005538F4" w:rsidRPr="00FE044C" w:rsidRDefault="005538F4" w:rsidP="005538F4">
      <w:pPr>
        <w:contextualSpacing/>
        <w:jc w:val="both"/>
        <w:rPr>
          <w:bCs/>
        </w:rPr>
      </w:pPr>
      <w:r w:rsidRPr="00FE044C">
        <w:rPr>
          <w:b/>
          <w:bCs/>
        </w:rPr>
        <w:tab/>
        <w:t xml:space="preserve">Характеристика объекта конкурса </w:t>
      </w:r>
      <w:r w:rsidRPr="00FE044C">
        <w:rPr>
          <w:bCs/>
        </w:rPr>
        <w:t>указана в Приложении №1 к конкурсной документации.</w:t>
      </w:r>
    </w:p>
    <w:p w14:paraId="706F71A3" w14:textId="77777777" w:rsidR="005538F4" w:rsidRPr="00FE044C" w:rsidRDefault="005538F4" w:rsidP="005538F4">
      <w:pPr>
        <w:ind w:firstLine="708"/>
        <w:jc w:val="both"/>
      </w:pPr>
      <w:r w:rsidRPr="00FE044C">
        <w:rPr>
          <w:b/>
        </w:rPr>
        <w:t>Перечень коммунальных услуг, предоставляемых управляющей организацией</w:t>
      </w:r>
      <w:r w:rsidRPr="00FE044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5878"/>
        <w:gridCol w:w="2863"/>
      </w:tblGrid>
      <w:tr w:rsidR="005538F4" w:rsidRPr="00FE044C" w14:paraId="73CB58EF" w14:textId="77777777" w:rsidTr="004F0203">
        <w:tc>
          <w:tcPr>
            <w:tcW w:w="0" w:type="auto"/>
          </w:tcPr>
          <w:p w14:paraId="7E677744" w14:textId="77777777" w:rsidR="005538F4" w:rsidRPr="00FE044C" w:rsidRDefault="005538F4" w:rsidP="004F0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4C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0" w:type="auto"/>
          </w:tcPr>
          <w:p w14:paraId="6257720C" w14:textId="77777777" w:rsidR="005538F4" w:rsidRPr="00FE044C" w:rsidRDefault="005538F4" w:rsidP="004F0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4C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0" w:type="auto"/>
          </w:tcPr>
          <w:p w14:paraId="4FBF2A6C" w14:textId="77777777" w:rsidR="005538F4" w:rsidRPr="00FE044C" w:rsidRDefault="005538F4" w:rsidP="004F0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4C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</w:tc>
      </w:tr>
      <w:tr w:rsidR="005538F4" w:rsidRPr="00FE044C" w14:paraId="450ED420" w14:textId="77777777" w:rsidTr="004F0203">
        <w:tc>
          <w:tcPr>
            <w:tcW w:w="0" w:type="auto"/>
          </w:tcPr>
          <w:p w14:paraId="5B1FB1A6" w14:textId="77777777" w:rsidR="005538F4" w:rsidRPr="00FE044C" w:rsidRDefault="005538F4" w:rsidP="004F0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EF0BA3" w14:textId="77777777" w:rsidR="005538F4" w:rsidRPr="00FE044C" w:rsidRDefault="005538F4" w:rsidP="004F0203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E044C">
              <w:rPr>
                <w:rFonts w:ascii="Times New Roman" w:hAnsi="Times New Roman" w:cs="Times New Roman"/>
                <w:noProof/>
                <w:sz w:val="24"/>
                <w:szCs w:val="24"/>
              </w:rPr>
              <w:t>Оренбургская область, Первомайский район, п. Володарский, ул. Молодежная, дом 19</w:t>
            </w:r>
          </w:p>
          <w:p w14:paraId="129E605B" w14:textId="77777777" w:rsidR="005538F4" w:rsidRPr="00FE044C" w:rsidRDefault="005538F4" w:rsidP="004F0203"/>
        </w:tc>
        <w:tc>
          <w:tcPr>
            <w:tcW w:w="0" w:type="auto"/>
          </w:tcPr>
          <w:p w14:paraId="60E34B5D" w14:textId="77777777" w:rsidR="005538F4" w:rsidRPr="00FE044C" w:rsidRDefault="005538F4" w:rsidP="004F0203">
            <w:pPr>
              <w:pStyle w:val="afe"/>
            </w:pPr>
            <w:r w:rsidRPr="00FE044C">
              <w:t>Электроснабжение</w:t>
            </w:r>
          </w:p>
          <w:p w14:paraId="0ACF137E" w14:textId="77777777" w:rsidR="005538F4" w:rsidRPr="00FE044C" w:rsidRDefault="005538F4" w:rsidP="004F0203">
            <w:pPr>
              <w:pStyle w:val="afe"/>
            </w:pPr>
            <w:r w:rsidRPr="00FE044C">
              <w:t>Холодное водоснабжение</w:t>
            </w:r>
          </w:p>
          <w:p w14:paraId="452B810B" w14:textId="77777777" w:rsidR="005538F4" w:rsidRDefault="005538F4" w:rsidP="004F0203">
            <w:pPr>
              <w:pStyle w:val="afe"/>
            </w:pPr>
            <w:r>
              <w:t>Отопление (тепловая энергия)</w:t>
            </w:r>
          </w:p>
          <w:p w14:paraId="31026CA5" w14:textId="77777777" w:rsidR="005538F4" w:rsidRPr="00FE044C" w:rsidRDefault="005538F4" w:rsidP="004F0203">
            <w:pPr>
              <w:pStyle w:val="afe"/>
            </w:pPr>
            <w:r>
              <w:t>Обращение с ТКО</w:t>
            </w:r>
          </w:p>
        </w:tc>
      </w:tr>
    </w:tbl>
    <w:p w14:paraId="64ECB5D3" w14:textId="77777777" w:rsidR="005538F4" w:rsidRPr="00FE044C" w:rsidRDefault="005538F4" w:rsidP="005538F4">
      <w:pPr>
        <w:ind w:firstLine="540"/>
        <w:jc w:val="both"/>
      </w:pPr>
      <w:r w:rsidRPr="00FE044C">
        <w:rPr>
          <w:b/>
        </w:rPr>
        <w:t>Наименование работ и услуг по содержанию и ремонту общего имущества</w:t>
      </w:r>
      <w:r w:rsidRPr="00FE044C">
        <w:t>: указаны в Приложении</w:t>
      </w:r>
      <w:r>
        <w:t xml:space="preserve"> </w:t>
      </w:r>
      <w:r w:rsidRPr="00FE044C">
        <w:t>№</w:t>
      </w:r>
      <w:r>
        <w:t xml:space="preserve"> </w:t>
      </w:r>
      <w:r w:rsidRPr="00FE044C">
        <w:t>2</w:t>
      </w:r>
      <w:r>
        <w:t xml:space="preserve"> </w:t>
      </w:r>
      <w:r w:rsidRPr="00FE044C">
        <w:t>к конкурсной документации.</w:t>
      </w:r>
    </w:p>
    <w:p w14:paraId="68085690" w14:textId="77777777" w:rsidR="005538F4" w:rsidRPr="00FE044C" w:rsidRDefault="005538F4" w:rsidP="005538F4">
      <w:pPr>
        <w:ind w:firstLine="540"/>
        <w:jc w:val="both"/>
      </w:pPr>
      <w:r w:rsidRPr="00FE044C">
        <w:rPr>
          <w:b/>
        </w:rPr>
        <w:t>Размер платы за содержание и ремонт помещения, размер обеспечения заявки</w:t>
      </w:r>
      <w:r w:rsidRPr="00FE044C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98"/>
        <w:gridCol w:w="3342"/>
        <w:gridCol w:w="1994"/>
      </w:tblGrid>
      <w:tr w:rsidR="005538F4" w:rsidRPr="00FE044C" w14:paraId="03D31E5B" w14:textId="77777777" w:rsidTr="004F0203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DB645" w14:textId="77777777" w:rsidR="005538F4" w:rsidRPr="00FE044C" w:rsidRDefault="005538F4" w:rsidP="004F0203">
            <w:pPr>
              <w:autoSpaceDE w:val="0"/>
              <w:autoSpaceDN w:val="0"/>
              <w:adjustRightInd w:val="0"/>
              <w:jc w:val="center"/>
            </w:pPr>
            <w:r w:rsidRPr="00FE044C"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63462" w14:textId="77777777" w:rsidR="005538F4" w:rsidRPr="00FE044C" w:rsidRDefault="005538F4" w:rsidP="004F0203">
            <w:pPr>
              <w:pStyle w:val="af"/>
              <w:jc w:val="center"/>
            </w:pPr>
            <w:r w:rsidRPr="00FE044C">
              <w:t>Адрес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9BD" w14:textId="77777777" w:rsidR="005538F4" w:rsidRPr="00FE044C" w:rsidRDefault="005538F4" w:rsidP="004F0203">
            <w:pPr>
              <w:pStyle w:val="af"/>
              <w:jc w:val="both"/>
            </w:pPr>
            <w:r w:rsidRPr="00FE044C">
              <w:t xml:space="preserve">Размер платы за содержание и ремонт жилого и нежилого помещения, руб./мес. за </w:t>
            </w:r>
            <w:proofErr w:type="spellStart"/>
            <w:r w:rsidRPr="00FE044C">
              <w:t>кв.м</w:t>
            </w:r>
            <w:proofErr w:type="spellEnd"/>
            <w: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35BBD" w14:textId="77777777" w:rsidR="005538F4" w:rsidRPr="00FE044C" w:rsidRDefault="005538F4" w:rsidP="004F0203">
            <w:pPr>
              <w:pStyle w:val="af"/>
              <w:jc w:val="both"/>
            </w:pPr>
            <w:r w:rsidRPr="00FE044C">
              <w:t>Размер обеспечения заявки, руб.</w:t>
            </w:r>
          </w:p>
        </w:tc>
      </w:tr>
      <w:tr w:rsidR="005538F4" w:rsidRPr="00FE044C" w14:paraId="7538600C" w14:textId="77777777" w:rsidTr="004F0203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0417B" w14:textId="77777777" w:rsidR="005538F4" w:rsidRPr="00FE044C" w:rsidRDefault="005538F4" w:rsidP="004F0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CDCE9" w14:textId="77777777" w:rsidR="005538F4" w:rsidRPr="00FE044C" w:rsidRDefault="005538F4" w:rsidP="004F0203">
            <w:pPr>
              <w:pStyle w:val="afd"/>
              <w:jc w:val="left"/>
              <w:rPr>
                <w:rFonts w:ascii="Times New Roman" w:hAnsi="Times New Roman"/>
              </w:rPr>
            </w:pPr>
            <w:r w:rsidRPr="00FE044C">
              <w:rPr>
                <w:rFonts w:ascii="Times New Roman" w:hAnsi="Times New Roman" w:cs="Times New Roman"/>
                <w:noProof/>
                <w:sz w:val="24"/>
                <w:szCs w:val="24"/>
              </w:rPr>
              <w:t>Оренбургская область, Первомайский район, п. Володарский, ул. Молодежная, дом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639" w14:textId="77777777" w:rsidR="005538F4" w:rsidRPr="00FE044C" w:rsidRDefault="005538F4" w:rsidP="004F0203">
            <w:pPr>
              <w:jc w:val="center"/>
            </w:pPr>
            <w:r w:rsidRPr="00B12E0A">
              <w:t>2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11FA8" w14:textId="77777777" w:rsidR="005538F4" w:rsidRPr="00CE3628" w:rsidRDefault="005538F4" w:rsidP="004F0203">
            <w:pPr>
              <w:pStyle w:val="af"/>
              <w:jc w:val="center"/>
            </w:pPr>
            <w:r w:rsidRPr="00CE3628">
              <w:t>7961,9</w:t>
            </w:r>
            <w:r>
              <w:t>2</w:t>
            </w:r>
          </w:p>
        </w:tc>
      </w:tr>
    </w:tbl>
    <w:p w14:paraId="0EC99B68" w14:textId="77777777" w:rsidR="005538F4" w:rsidRPr="00E43070" w:rsidRDefault="005538F4" w:rsidP="005538F4">
      <w:pPr>
        <w:pStyle w:val="34"/>
        <w:ind w:hanging="142"/>
        <w:rPr>
          <w:rFonts w:ascii="Times New Roman" w:hAnsi="Times New Roman"/>
          <w:sz w:val="18"/>
          <w:szCs w:val="18"/>
        </w:rPr>
      </w:pPr>
      <w:r w:rsidRPr="00E43070">
        <w:rPr>
          <w:rFonts w:ascii="Times New Roman" w:hAnsi="Times New Roman"/>
          <w:i/>
          <w:sz w:val="18"/>
          <w:szCs w:val="18"/>
        </w:rPr>
        <w:lastRenderedPageBreak/>
        <w:t xml:space="preserve">* - без учета расходов на коммунальные ресурсы, потребляемые при использовании </w:t>
      </w:r>
      <w:r>
        <w:rPr>
          <w:rFonts w:ascii="Times New Roman" w:hAnsi="Times New Roman"/>
          <w:i/>
          <w:sz w:val="18"/>
          <w:szCs w:val="18"/>
        </w:rPr>
        <w:t>и содержании общего имущества в М</w:t>
      </w:r>
      <w:r w:rsidRPr="00E43070">
        <w:rPr>
          <w:rFonts w:ascii="Times New Roman" w:hAnsi="Times New Roman"/>
          <w:i/>
          <w:sz w:val="18"/>
          <w:szCs w:val="18"/>
        </w:rPr>
        <w:t>КД.</w:t>
      </w:r>
    </w:p>
    <w:p w14:paraId="675B9FBF" w14:textId="77777777" w:rsidR="005538F4" w:rsidRDefault="005538F4" w:rsidP="005538F4">
      <w:pPr>
        <w:pStyle w:val="afe"/>
        <w:jc w:val="both"/>
        <w:rPr>
          <w:b/>
        </w:rPr>
      </w:pPr>
    </w:p>
    <w:p w14:paraId="410C60B7" w14:textId="77777777" w:rsidR="005538F4" w:rsidRPr="00FE044C" w:rsidRDefault="005538F4" w:rsidP="005538F4">
      <w:pPr>
        <w:pStyle w:val="afe"/>
        <w:jc w:val="both"/>
      </w:pPr>
      <w:r>
        <w:rPr>
          <w:b/>
        </w:rPr>
        <w:tab/>
      </w:r>
      <w:r w:rsidRPr="00FE044C">
        <w:rPr>
          <w:b/>
        </w:rPr>
        <w:t>Размещение конкурсной документации, срок, место и порядок её предоставления</w:t>
      </w:r>
      <w:r w:rsidRPr="00FE044C">
        <w:t>: заинтересованные лица могут получить конкурсную документацию на основании заявления, поданного в письменной форме, в течение 2 рабочих дней с даты получения заявления организатором конкурса по адресу:</w:t>
      </w:r>
      <w:r>
        <w:t xml:space="preserve"> </w:t>
      </w:r>
      <w:r w:rsidRPr="00FE044C">
        <w:t>461980,  Оренбургская область Первомайский район п. Володарский  ул. Володарского 8б (плата за предоставление конкурсной документации не установлена).</w:t>
      </w:r>
    </w:p>
    <w:p w14:paraId="12E72FC3" w14:textId="77777777" w:rsidR="005538F4" w:rsidRPr="00FE044C" w:rsidRDefault="005538F4" w:rsidP="005538F4">
      <w:pPr>
        <w:ind w:firstLine="708"/>
        <w:jc w:val="both"/>
      </w:pPr>
      <w:r w:rsidRPr="00FE044C">
        <w:t xml:space="preserve">Конкурсная документация размещена на официальном сайте Российской Федерации в информационно-телекоммуникационной сети «Интернет» по адресу </w:t>
      </w:r>
      <w:hyperlink r:id="rId10" w:history="1">
        <w:r w:rsidRPr="00FE044C">
          <w:rPr>
            <w:rStyle w:val="ae"/>
          </w:rPr>
          <w:t>www.torgi.gov.ru</w:t>
        </w:r>
      </w:hyperlink>
    </w:p>
    <w:p w14:paraId="4A20192A" w14:textId="77777777" w:rsidR="005538F4" w:rsidRDefault="005538F4" w:rsidP="005538F4">
      <w:pPr>
        <w:pStyle w:val="afe"/>
        <w:jc w:val="both"/>
        <w:rPr>
          <w:bCs/>
        </w:rPr>
      </w:pPr>
      <w:r w:rsidRPr="00FE044C">
        <w:rPr>
          <w:b/>
        </w:rPr>
        <w:tab/>
        <w:t>Место, порядок и срок подачи заявок на участие в конкурсе</w:t>
      </w:r>
      <w:r>
        <w:rPr>
          <w:b/>
        </w:rPr>
        <w:t xml:space="preserve">: </w:t>
      </w:r>
      <w:r w:rsidRPr="00B271FA">
        <w:t>для участия в конкурсе заинтересованное лицо подает заявку на участие в конкурсе по форме, предусмотренной Конкурсной документацией</w:t>
      </w:r>
      <w:r w:rsidRPr="00FE044C">
        <w:rPr>
          <w:bCs/>
        </w:rPr>
        <w:t xml:space="preserve"> </w:t>
      </w:r>
      <w:r>
        <w:rPr>
          <w:bCs/>
        </w:rPr>
        <w:t xml:space="preserve">(Приложение № 3 к конкурсной документации). </w:t>
      </w:r>
    </w:p>
    <w:p w14:paraId="4C724B7B" w14:textId="77777777" w:rsidR="005538F4" w:rsidRPr="00FE044C" w:rsidRDefault="005538F4" w:rsidP="005538F4">
      <w:pPr>
        <w:pStyle w:val="afe"/>
        <w:jc w:val="both"/>
      </w:pPr>
      <w:r>
        <w:rPr>
          <w:bCs/>
        </w:rPr>
        <w:tab/>
      </w:r>
      <w:r w:rsidRPr="00FE044C">
        <w:rPr>
          <w:bCs/>
        </w:rPr>
        <w:t>З</w:t>
      </w:r>
      <w:r w:rsidRPr="00FE044C">
        <w:t xml:space="preserve">аявки на участие в конкурсе принимаются в запечатанном конверте. Прием заявок осуществляется в рабочие дни с </w:t>
      </w:r>
      <w:r w:rsidRPr="00FE044C">
        <w:rPr>
          <w:b/>
        </w:rPr>
        <w:t>10-00ч.</w:t>
      </w:r>
      <w:r>
        <w:rPr>
          <w:b/>
        </w:rPr>
        <w:t xml:space="preserve"> </w:t>
      </w:r>
      <w:r w:rsidRPr="00FE044C">
        <w:rPr>
          <w:b/>
        </w:rPr>
        <w:t>«</w:t>
      </w:r>
      <w:r>
        <w:rPr>
          <w:b/>
        </w:rPr>
        <w:t>11</w:t>
      </w:r>
      <w:r w:rsidRPr="00FE044C">
        <w:rPr>
          <w:b/>
        </w:rPr>
        <w:t>»</w:t>
      </w:r>
      <w:r>
        <w:rPr>
          <w:b/>
        </w:rPr>
        <w:t xml:space="preserve"> марта </w:t>
      </w:r>
      <w:r w:rsidRPr="00FE044C">
        <w:rPr>
          <w:b/>
        </w:rPr>
        <w:t>2024г.</w:t>
      </w:r>
      <w:r>
        <w:rPr>
          <w:b/>
        </w:rPr>
        <w:t xml:space="preserve"> </w:t>
      </w:r>
      <w:r w:rsidRPr="00FE044C">
        <w:t xml:space="preserve">до </w:t>
      </w:r>
      <w:r w:rsidRPr="00FE044C">
        <w:rPr>
          <w:b/>
        </w:rPr>
        <w:t>10-00ч.</w:t>
      </w:r>
      <w:r>
        <w:rPr>
          <w:b/>
        </w:rPr>
        <w:t xml:space="preserve"> </w:t>
      </w:r>
      <w:r w:rsidRPr="00FE044C">
        <w:rPr>
          <w:b/>
        </w:rPr>
        <w:t>«</w:t>
      </w:r>
      <w:r>
        <w:rPr>
          <w:b/>
        </w:rPr>
        <w:t>10</w:t>
      </w:r>
      <w:r w:rsidRPr="00FE044C">
        <w:rPr>
          <w:b/>
        </w:rPr>
        <w:t xml:space="preserve">» </w:t>
      </w:r>
      <w:r>
        <w:rPr>
          <w:b/>
        </w:rPr>
        <w:t xml:space="preserve">апреля </w:t>
      </w:r>
      <w:r w:rsidRPr="00FE044C">
        <w:rPr>
          <w:b/>
        </w:rPr>
        <w:t>2024г.</w:t>
      </w:r>
      <w:r>
        <w:rPr>
          <w:b/>
        </w:rPr>
        <w:t xml:space="preserve"> </w:t>
      </w:r>
      <w:r w:rsidRPr="00FE044C">
        <w:t>(время приема с 10-00 ч до 16-00ч</w:t>
      </w:r>
      <w:r>
        <w:t xml:space="preserve"> </w:t>
      </w:r>
      <w:r w:rsidRPr="00FE044C">
        <w:t>(за исключением последнего дня приема заявок, в последний день заявки принимаются до 10-00), обед с 12-30 ч. до 14-00 ч.) по адресу:</w:t>
      </w:r>
      <w:r>
        <w:t xml:space="preserve"> </w:t>
      </w:r>
      <w:r w:rsidRPr="00FE044C">
        <w:t>461980,   Оренбургская область Первомайский район п. Володарский  ул. Володарского 8б.</w:t>
      </w:r>
    </w:p>
    <w:p w14:paraId="57C684C0" w14:textId="77777777" w:rsidR="005538F4" w:rsidRPr="00FE044C" w:rsidRDefault="005538F4" w:rsidP="005538F4">
      <w:pPr>
        <w:ind w:firstLine="708"/>
        <w:jc w:val="both"/>
      </w:pPr>
      <w:r w:rsidRPr="00FE044C">
        <w:t>Прием</w:t>
      </w:r>
      <w:r w:rsidRPr="00FE044C">
        <w:tab/>
      </w:r>
      <w:r>
        <w:t xml:space="preserve"> </w:t>
      </w:r>
      <w:r w:rsidRPr="00FE044C">
        <w:t xml:space="preserve">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75DF9622" w14:textId="77777777" w:rsidR="005538F4" w:rsidRPr="00FE044C" w:rsidRDefault="005538F4" w:rsidP="005538F4">
      <w:pPr>
        <w:pStyle w:val="afe"/>
        <w:jc w:val="both"/>
        <w:rPr>
          <w:shd w:val="clear" w:color="auto" w:fill="F1F2F3"/>
        </w:rPr>
      </w:pPr>
      <w:r w:rsidRPr="00FE044C">
        <w:rPr>
          <w:b/>
        </w:rPr>
        <w:tab/>
        <w:t>Вскрытие конвертов</w:t>
      </w:r>
      <w:r w:rsidRPr="00FE044C">
        <w:t xml:space="preserve"> с заявками на участие в конкурсе состоится </w:t>
      </w:r>
      <w:r w:rsidRPr="00FE044C">
        <w:rPr>
          <w:b/>
        </w:rPr>
        <w:t>«</w:t>
      </w:r>
      <w:r>
        <w:rPr>
          <w:b/>
        </w:rPr>
        <w:t>10</w:t>
      </w:r>
      <w:r w:rsidRPr="00FE044C">
        <w:rPr>
          <w:b/>
        </w:rPr>
        <w:t xml:space="preserve">» </w:t>
      </w:r>
      <w:r>
        <w:rPr>
          <w:b/>
        </w:rPr>
        <w:t xml:space="preserve">апреля </w:t>
      </w:r>
      <w:r w:rsidRPr="00FE044C">
        <w:rPr>
          <w:b/>
        </w:rPr>
        <w:t>2024г.</w:t>
      </w:r>
      <w:r w:rsidRPr="00FE044C">
        <w:rPr>
          <w:b/>
          <w:bCs/>
        </w:rPr>
        <w:t xml:space="preserve"> в 10-00ч.</w:t>
      </w:r>
      <w:r w:rsidRPr="00FE044C">
        <w:t xml:space="preserve"> по адресу:</w:t>
      </w:r>
      <w:r>
        <w:t xml:space="preserve"> </w:t>
      </w:r>
      <w:r w:rsidRPr="00FE044C">
        <w:t>Оренбургская область Первомайский район п. Володарский  ул. Володарского 8б</w:t>
      </w:r>
      <w:r w:rsidRPr="00FE044C">
        <w:rPr>
          <w:shd w:val="clear" w:color="auto" w:fill="F1F2F3"/>
        </w:rPr>
        <w:t>.</w:t>
      </w:r>
    </w:p>
    <w:p w14:paraId="1D8F9522" w14:textId="77777777" w:rsidR="005538F4" w:rsidRPr="00FE044C" w:rsidRDefault="005538F4" w:rsidP="005538F4">
      <w:pPr>
        <w:pStyle w:val="afe"/>
        <w:jc w:val="both"/>
        <w:rPr>
          <w:shd w:val="clear" w:color="auto" w:fill="F1F2F3"/>
        </w:rPr>
      </w:pPr>
      <w:r w:rsidRPr="00FE044C">
        <w:rPr>
          <w:b/>
        </w:rPr>
        <w:tab/>
        <w:t>Рассмотрение заявок</w:t>
      </w:r>
      <w:r w:rsidRPr="00FE044C">
        <w:t xml:space="preserve"> на участие в конкурсе заканчивается </w:t>
      </w:r>
      <w:r w:rsidRPr="00FE044C">
        <w:rPr>
          <w:b/>
        </w:rPr>
        <w:t>«</w:t>
      </w:r>
      <w:r>
        <w:rPr>
          <w:b/>
        </w:rPr>
        <w:t>15</w:t>
      </w:r>
      <w:r w:rsidRPr="00FE044C">
        <w:rPr>
          <w:b/>
        </w:rPr>
        <w:t>»</w:t>
      </w:r>
      <w:r>
        <w:rPr>
          <w:b/>
        </w:rPr>
        <w:t xml:space="preserve"> апреля </w:t>
      </w:r>
      <w:r w:rsidRPr="00FE044C">
        <w:rPr>
          <w:b/>
        </w:rPr>
        <w:t>2024г.</w:t>
      </w:r>
      <w:r w:rsidRPr="00FE044C">
        <w:rPr>
          <w:b/>
          <w:bCs/>
        </w:rPr>
        <w:t xml:space="preserve"> в 10-00ч. </w:t>
      </w:r>
      <w:r w:rsidRPr="00FE044C">
        <w:t>по адресу:</w:t>
      </w:r>
      <w:r>
        <w:t xml:space="preserve"> </w:t>
      </w:r>
      <w:r w:rsidRPr="00FE044C">
        <w:t>Оренбургская область Первомайский район п. Володарский ул. Володарского 8б</w:t>
      </w:r>
      <w:r w:rsidRPr="00FE044C">
        <w:rPr>
          <w:shd w:val="clear" w:color="auto" w:fill="F1F2F3"/>
        </w:rPr>
        <w:t>.</w:t>
      </w:r>
    </w:p>
    <w:p w14:paraId="2858F9B7" w14:textId="77777777" w:rsidR="005538F4" w:rsidRPr="00FE044C" w:rsidRDefault="005538F4" w:rsidP="005538F4">
      <w:pPr>
        <w:pStyle w:val="afe"/>
        <w:ind w:firstLine="708"/>
        <w:jc w:val="both"/>
        <w:rPr>
          <w:shd w:val="clear" w:color="auto" w:fill="F1F2F3"/>
        </w:rPr>
      </w:pPr>
      <w:r w:rsidRPr="00FE044C">
        <w:rPr>
          <w:b/>
        </w:rPr>
        <w:t>Проведение конкурса</w:t>
      </w:r>
      <w:r w:rsidRPr="00FE044C">
        <w:t xml:space="preserve"> состоится </w:t>
      </w:r>
      <w:r w:rsidRPr="00FE044C">
        <w:rPr>
          <w:b/>
        </w:rPr>
        <w:t>«</w:t>
      </w:r>
      <w:r>
        <w:rPr>
          <w:b/>
        </w:rPr>
        <w:t>17</w:t>
      </w:r>
      <w:r w:rsidRPr="00FE044C">
        <w:rPr>
          <w:b/>
        </w:rPr>
        <w:t xml:space="preserve">» </w:t>
      </w:r>
      <w:r>
        <w:rPr>
          <w:b/>
        </w:rPr>
        <w:t xml:space="preserve">апреля </w:t>
      </w:r>
      <w:r w:rsidRPr="00FE044C">
        <w:rPr>
          <w:b/>
        </w:rPr>
        <w:t>2024г.</w:t>
      </w:r>
      <w:r w:rsidRPr="00FE044C">
        <w:rPr>
          <w:b/>
          <w:bCs/>
        </w:rPr>
        <w:t xml:space="preserve"> в 10-30ч.</w:t>
      </w:r>
      <w:r w:rsidRPr="00FE044C">
        <w:t xml:space="preserve"> по адресу:   Оренбургская область Первомайский район п. Володарский  ул. Володарского 8б</w:t>
      </w:r>
      <w:r w:rsidRPr="00FE044C">
        <w:rPr>
          <w:shd w:val="clear" w:color="auto" w:fill="F1F2F3"/>
        </w:rPr>
        <w:t>.</w:t>
      </w:r>
    </w:p>
    <w:p w14:paraId="7870BC71" w14:textId="77777777" w:rsidR="005538F4" w:rsidRPr="002C31AE" w:rsidRDefault="005538F4" w:rsidP="005538F4">
      <w:pPr>
        <w:pStyle w:val="2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44C">
        <w:rPr>
          <w:rFonts w:ascii="Times New Roman" w:hAnsi="Times New Roman"/>
          <w:b/>
        </w:rPr>
        <w:t>Дата и время проведения осмотра объект</w:t>
      </w:r>
      <w:r>
        <w:rPr>
          <w:rFonts w:ascii="Times New Roman" w:hAnsi="Times New Roman"/>
          <w:b/>
        </w:rPr>
        <w:t>а</w:t>
      </w:r>
      <w:r w:rsidRPr="00FE044C">
        <w:rPr>
          <w:rFonts w:ascii="Times New Roman" w:hAnsi="Times New Roman"/>
          <w:b/>
        </w:rPr>
        <w:t xml:space="preserve"> конкурса: </w:t>
      </w:r>
      <w:r w:rsidRPr="00460178">
        <w:rPr>
          <w:rFonts w:ascii="Times New Roman" w:hAnsi="Times New Roman"/>
          <w:sz w:val="24"/>
          <w:szCs w:val="24"/>
        </w:rPr>
        <w:t xml:space="preserve">организатор конкурса организует проведение осмотра объекта конкурса претендентам и другим заинтересованным лицам ежедневно </w:t>
      </w:r>
      <w:r>
        <w:rPr>
          <w:rFonts w:ascii="Times New Roman" w:hAnsi="Times New Roman"/>
          <w:sz w:val="24"/>
          <w:szCs w:val="24"/>
        </w:rPr>
        <w:t>(</w:t>
      </w:r>
      <w:r w:rsidRPr="00026EF5">
        <w:rPr>
          <w:rFonts w:ascii="Times New Roman" w:hAnsi="Times New Roman"/>
          <w:b/>
          <w:sz w:val="24"/>
          <w:szCs w:val="24"/>
        </w:rPr>
        <w:t>с 10 час. 00 ми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044C">
        <w:rPr>
          <w:rFonts w:ascii="Times New Roman" w:hAnsi="Times New Roman"/>
          <w:b/>
          <w:sz w:val="24"/>
          <w:szCs w:val="24"/>
        </w:rPr>
        <w:t>до 1</w:t>
      </w:r>
      <w:r>
        <w:rPr>
          <w:rFonts w:ascii="Times New Roman" w:hAnsi="Times New Roman"/>
          <w:b/>
          <w:sz w:val="24"/>
          <w:szCs w:val="24"/>
        </w:rPr>
        <w:t>6</w:t>
      </w:r>
      <w:r w:rsidRPr="00FE044C">
        <w:rPr>
          <w:rFonts w:ascii="Times New Roman" w:hAnsi="Times New Roman"/>
          <w:b/>
          <w:sz w:val="24"/>
          <w:szCs w:val="24"/>
        </w:rPr>
        <w:t xml:space="preserve"> час. 00 мин.</w:t>
      </w:r>
      <w:r>
        <w:rPr>
          <w:rFonts w:ascii="Times New Roman" w:hAnsi="Times New Roman"/>
          <w:b/>
          <w:sz w:val="24"/>
          <w:szCs w:val="24"/>
        </w:rPr>
        <w:t xml:space="preserve">)  </w:t>
      </w:r>
      <w:r w:rsidRPr="00460178">
        <w:rPr>
          <w:rFonts w:ascii="Times New Roman" w:hAnsi="Times New Roman"/>
          <w:sz w:val="24"/>
          <w:szCs w:val="24"/>
        </w:rPr>
        <w:t xml:space="preserve">по рабочим дням </w:t>
      </w:r>
      <w:r>
        <w:rPr>
          <w:rFonts w:ascii="Times New Roman" w:hAnsi="Times New Roman"/>
        </w:rPr>
        <w:t xml:space="preserve">с </w:t>
      </w:r>
      <w:r w:rsidRPr="00460178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46017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Pr="00460178">
        <w:rPr>
          <w:rFonts w:ascii="Times New Roman" w:hAnsi="Times New Roman"/>
          <w:b/>
          <w:sz w:val="24"/>
          <w:szCs w:val="24"/>
          <w:lang w:eastAsia="ru-RU"/>
        </w:rPr>
        <w:t xml:space="preserve"> 2024г. </w:t>
      </w:r>
      <w:r w:rsidRPr="00460178">
        <w:rPr>
          <w:rFonts w:ascii="Times New Roman" w:hAnsi="Times New Roman"/>
          <w:b/>
          <w:sz w:val="24"/>
          <w:szCs w:val="24"/>
        </w:rPr>
        <w:t xml:space="preserve">по 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 2024г.</w:t>
      </w:r>
      <w:r w:rsidRPr="002C31AE">
        <w:rPr>
          <w:rFonts w:ascii="Times New Roman" w:hAnsi="Times New Roman"/>
          <w:b/>
          <w:sz w:val="24"/>
          <w:szCs w:val="24"/>
        </w:rPr>
        <w:t xml:space="preserve"> </w:t>
      </w:r>
    </w:p>
    <w:p w14:paraId="17FA2886" w14:textId="77777777" w:rsidR="005538F4" w:rsidRDefault="005538F4" w:rsidP="005538F4">
      <w:pPr>
        <w:pStyle w:val="28"/>
        <w:ind w:firstLine="708"/>
        <w:jc w:val="both"/>
        <w:rPr>
          <w:rFonts w:ascii="Times New Roman" w:hAnsi="Times New Roman"/>
          <w:shd w:val="clear" w:color="auto" w:fill="FFFFFF"/>
        </w:rPr>
      </w:pPr>
      <w:r w:rsidRPr="00E44616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E44616">
        <w:rPr>
          <w:rFonts w:ascii="Times New Roman" w:hAnsi="Times New Roman"/>
        </w:rPr>
        <w:t>проведения</w:t>
      </w:r>
      <w:r>
        <w:rPr>
          <w:rFonts w:ascii="Times New Roman" w:hAnsi="Times New Roman"/>
        </w:rPr>
        <w:t xml:space="preserve"> </w:t>
      </w:r>
      <w:r w:rsidRPr="00E44616">
        <w:rPr>
          <w:rFonts w:ascii="Times New Roman" w:hAnsi="Times New Roman"/>
        </w:rPr>
        <w:t>осмотра</w:t>
      </w:r>
      <w:r>
        <w:rPr>
          <w:rFonts w:ascii="Times New Roman" w:hAnsi="Times New Roman"/>
        </w:rPr>
        <w:t xml:space="preserve"> </w:t>
      </w:r>
      <w:r w:rsidRPr="00E44616">
        <w:rPr>
          <w:rFonts w:ascii="Times New Roman" w:hAnsi="Times New Roman"/>
        </w:rPr>
        <w:t>объекта конкурса заинтересованным лицам, претендентам необходимо предварительно, не менее чем за два рабочих дня до дня планируемого осмотра, обратиться по адресу местонахождения организатора конкурса: 461980,</w:t>
      </w:r>
      <w:r>
        <w:rPr>
          <w:rFonts w:ascii="Times New Roman" w:hAnsi="Times New Roman"/>
        </w:rPr>
        <w:t xml:space="preserve"> </w:t>
      </w:r>
      <w:r w:rsidRPr="00E44616">
        <w:rPr>
          <w:rFonts w:ascii="Times New Roman" w:hAnsi="Times New Roman"/>
        </w:rPr>
        <w:t xml:space="preserve">Оренбургская область Первомайский район п. Володарский  ул. </w:t>
      </w:r>
      <w:r w:rsidRPr="00FE044C">
        <w:rPr>
          <w:rFonts w:ascii="Times New Roman" w:hAnsi="Times New Roman"/>
        </w:rPr>
        <w:t xml:space="preserve">Володарского 8б, </w:t>
      </w:r>
      <w:proofErr w:type="spellStart"/>
      <w:r w:rsidRPr="00FE044C">
        <w:rPr>
          <w:rFonts w:ascii="Times New Roman" w:hAnsi="Times New Roman"/>
        </w:rPr>
        <w:t>e-mail</w:t>
      </w:r>
      <w:proofErr w:type="spellEnd"/>
      <w:r w:rsidRPr="00FE044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EF1B2D">
          <w:rPr>
            <w:rStyle w:val="ae"/>
          </w:rPr>
          <w:t>volodar-pm@yandex.ru</w:t>
        </w:r>
      </w:hyperlink>
      <w:r>
        <w:rPr>
          <w:rFonts w:ascii="Times New Roman" w:hAnsi="Times New Roman"/>
        </w:rPr>
        <w:t>, к</w:t>
      </w:r>
      <w:r w:rsidRPr="001602A0">
        <w:rPr>
          <w:rFonts w:ascii="Times New Roman" w:hAnsi="Times New Roman"/>
        </w:rPr>
        <w:t xml:space="preserve">онтактное лицо: </w:t>
      </w:r>
      <w:r w:rsidRPr="002E2E75">
        <w:rPr>
          <w:rFonts w:ascii="Times New Roman" w:hAnsi="Times New Roman"/>
          <w:shd w:val="clear" w:color="auto" w:fill="FFFFFF"/>
        </w:rPr>
        <w:t>Сергеев Дмитрий Николаевич</w:t>
      </w:r>
      <w:r>
        <w:rPr>
          <w:rFonts w:ascii="Times New Roman" w:hAnsi="Times New Roman"/>
          <w:shd w:val="clear" w:color="auto" w:fill="FFFFFF"/>
        </w:rPr>
        <w:t>, тел.</w:t>
      </w:r>
      <w:r w:rsidRPr="002E2E75">
        <w:rPr>
          <w:rFonts w:ascii="Times New Roman" w:hAnsi="Times New Roman"/>
          <w:shd w:val="clear" w:color="auto" w:fill="FFFFFF"/>
        </w:rPr>
        <w:t xml:space="preserve"> 8</w:t>
      </w:r>
      <w:r>
        <w:rPr>
          <w:rFonts w:ascii="Times New Roman" w:hAnsi="Times New Roman"/>
          <w:shd w:val="clear" w:color="auto" w:fill="FFFFFF"/>
        </w:rPr>
        <w:t xml:space="preserve"> (</w:t>
      </w:r>
      <w:r w:rsidRPr="002E2E75">
        <w:rPr>
          <w:rFonts w:ascii="Times New Roman" w:hAnsi="Times New Roman"/>
          <w:shd w:val="clear" w:color="auto" w:fill="FFFFFF"/>
        </w:rPr>
        <w:t>35348</w:t>
      </w:r>
      <w:r>
        <w:rPr>
          <w:rFonts w:ascii="Times New Roman" w:hAnsi="Times New Roman"/>
          <w:shd w:val="clear" w:color="auto" w:fill="FFFFFF"/>
        </w:rPr>
        <w:t xml:space="preserve">) </w:t>
      </w:r>
      <w:r w:rsidRPr="002E2E75">
        <w:rPr>
          <w:rFonts w:ascii="Times New Roman" w:hAnsi="Times New Roman"/>
          <w:shd w:val="clear" w:color="auto" w:fill="FFFFFF"/>
        </w:rPr>
        <w:t>4</w:t>
      </w:r>
      <w:r>
        <w:rPr>
          <w:rFonts w:ascii="Times New Roman" w:hAnsi="Times New Roman"/>
          <w:shd w:val="clear" w:color="auto" w:fill="FFFFFF"/>
        </w:rPr>
        <w:t>-</w:t>
      </w:r>
      <w:r w:rsidRPr="002E2E75">
        <w:rPr>
          <w:rFonts w:ascii="Times New Roman" w:hAnsi="Times New Roman"/>
          <w:shd w:val="clear" w:color="auto" w:fill="FFFFFF"/>
        </w:rPr>
        <w:t>92</w:t>
      </w:r>
      <w:r>
        <w:rPr>
          <w:rFonts w:ascii="Times New Roman" w:hAnsi="Times New Roman"/>
          <w:shd w:val="clear" w:color="auto" w:fill="FFFFFF"/>
        </w:rPr>
        <w:t>-</w:t>
      </w:r>
      <w:r w:rsidRPr="002E2E75">
        <w:rPr>
          <w:rFonts w:ascii="Times New Roman" w:hAnsi="Times New Roman"/>
          <w:shd w:val="clear" w:color="auto" w:fill="FFFFFF"/>
        </w:rPr>
        <w:t>92</w:t>
      </w:r>
    </w:p>
    <w:p w14:paraId="72F15EB0" w14:textId="77777777" w:rsidR="005538F4" w:rsidRPr="00FE044C" w:rsidRDefault="005538F4" w:rsidP="005538F4">
      <w:pPr>
        <w:pStyle w:val="28"/>
        <w:ind w:firstLine="708"/>
        <w:jc w:val="both"/>
        <w:rPr>
          <w:rFonts w:ascii="Times New Roman" w:hAnsi="Times New Roman"/>
        </w:rPr>
      </w:pPr>
      <w:r w:rsidRPr="00FE044C">
        <w:rPr>
          <w:rFonts w:ascii="Times New Roman" w:hAnsi="Times New Roman"/>
        </w:rPr>
        <w:t xml:space="preserve">Место проведения осмотра: </w:t>
      </w:r>
      <w:r w:rsidRPr="00FE044C">
        <w:rPr>
          <w:rFonts w:ascii="Times New Roman" w:hAnsi="Times New Roman"/>
          <w:noProof/>
          <w:sz w:val="24"/>
          <w:szCs w:val="24"/>
        </w:rPr>
        <w:t>Оренбургская область, Первомайский район, п. Володарский, ул. Молодежная, дом 19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FE044C">
        <w:rPr>
          <w:rFonts w:ascii="Times New Roman" w:hAnsi="Times New Roman"/>
        </w:rPr>
        <w:t xml:space="preserve"> </w:t>
      </w:r>
    </w:p>
    <w:p w14:paraId="30CA871D" w14:textId="77777777" w:rsidR="005538F4" w:rsidRPr="00FE044C" w:rsidRDefault="005538F4" w:rsidP="005538F4">
      <w:pPr>
        <w:jc w:val="both"/>
      </w:pPr>
      <w:r w:rsidRPr="00EA4ADC">
        <w:tab/>
      </w:r>
    </w:p>
    <w:p w14:paraId="64AE4311" w14:textId="77777777" w:rsidR="005538F4" w:rsidRPr="00FE044C" w:rsidRDefault="005538F4" w:rsidP="005538F4">
      <w:pPr>
        <w:ind w:firstLine="708"/>
        <w:jc w:val="both"/>
      </w:pPr>
    </w:p>
    <w:p w14:paraId="0C4FD3B9" w14:textId="77777777" w:rsidR="005538F4" w:rsidRPr="00FE044C" w:rsidRDefault="005538F4" w:rsidP="005538F4">
      <w:pPr>
        <w:jc w:val="both"/>
      </w:pPr>
      <w:r w:rsidRPr="00FE044C">
        <w:t>Примечание: время по тексту указано местное.</w:t>
      </w:r>
    </w:p>
    <w:p w14:paraId="2119CE5C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23A82F85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0894A275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475CD9F1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3DC751B0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60FB3FAC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59D0BFFE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304BCB27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p w14:paraId="0CB0AAE2" w14:textId="77777777" w:rsidR="005538F4" w:rsidRDefault="005538F4" w:rsidP="00F52627">
      <w:pPr>
        <w:autoSpaceDE w:val="0"/>
        <w:autoSpaceDN w:val="0"/>
        <w:adjustRightInd w:val="0"/>
        <w:ind w:firstLine="540"/>
        <w:jc w:val="right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76"/>
        <w:gridCol w:w="4895"/>
      </w:tblGrid>
      <w:tr w:rsidR="005538F4" w:rsidRPr="002C31AE" w14:paraId="40D6EDF0" w14:textId="77777777" w:rsidTr="004F0203">
        <w:tc>
          <w:tcPr>
            <w:tcW w:w="4676" w:type="dxa"/>
          </w:tcPr>
          <w:p w14:paraId="4EB1B93F" w14:textId="77777777" w:rsidR="005538F4" w:rsidRPr="002C31AE" w:rsidRDefault="005538F4" w:rsidP="004F0203">
            <w:pPr>
              <w:contextualSpacing/>
            </w:pPr>
          </w:p>
        </w:tc>
        <w:tc>
          <w:tcPr>
            <w:tcW w:w="4895" w:type="dxa"/>
          </w:tcPr>
          <w:p w14:paraId="131C92D6" w14:textId="77777777" w:rsidR="005538F4" w:rsidRPr="002C31AE" w:rsidRDefault="005538F4" w:rsidP="004F0203">
            <w:pPr>
              <w:contextualSpacing/>
            </w:pPr>
            <w:r w:rsidRPr="002C31AE">
              <w:t>Приложение № 2</w:t>
            </w:r>
          </w:p>
          <w:p w14:paraId="4A39D344" w14:textId="77777777" w:rsidR="005538F4" w:rsidRPr="002C31AE" w:rsidRDefault="005538F4" w:rsidP="004F0203">
            <w:pPr>
              <w:contextualSpacing/>
            </w:pPr>
            <w:r w:rsidRPr="002C31AE">
              <w:t>к постановлению администрации муниципального образования Володарский</w:t>
            </w:r>
            <w:r>
              <w:t xml:space="preserve"> </w:t>
            </w:r>
            <w:r w:rsidRPr="002C31AE">
              <w:t xml:space="preserve">сельсовет Первомайского района Оренбургской области от </w:t>
            </w:r>
            <w:r>
              <w:t>06</w:t>
            </w:r>
            <w:r w:rsidRPr="002C31AE">
              <w:t>.0</w:t>
            </w:r>
            <w:r>
              <w:t>3</w:t>
            </w:r>
            <w:r w:rsidRPr="002C31AE">
              <w:t>.2024 №</w:t>
            </w:r>
            <w:r>
              <w:t>31-</w:t>
            </w:r>
            <w:r w:rsidRPr="002C31AE">
              <w:t>п</w:t>
            </w:r>
          </w:p>
          <w:p w14:paraId="276AA209" w14:textId="77777777" w:rsidR="005538F4" w:rsidRPr="002C31AE" w:rsidRDefault="005538F4" w:rsidP="004F0203">
            <w:pPr>
              <w:pStyle w:val="afe"/>
              <w:contextualSpacing/>
            </w:pPr>
          </w:p>
        </w:tc>
      </w:tr>
      <w:tr w:rsidR="005538F4" w:rsidRPr="002C31AE" w14:paraId="5EB008CB" w14:textId="77777777" w:rsidTr="004F0203">
        <w:tc>
          <w:tcPr>
            <w:tcW w:w="4676" w:type="dxa"/>
          </w:tcPr>
          <w:p w14:paraId="1072F2A6" w14:textId="77777777" w:rsidR="005538F4" w:rsidRPr="002C31AE" w:rsidRDefault="005538F4" w:rsidP="004F0203">
            <w:pPr>
              <w:contextualSpacing/>
            </w:pPr>
          </w:p>
        </w:tc>
        <w:tc>
          <w:tcPr>
            <w:tcW w:w="4895" w:type="dxa"/>
          </w:tcPr>
          <w:p w14:paraId="24D37158" w14:textId="77777777" w:rsidR="005538F4" w:rsidRPr="002C31AE" w:rsidRDefault="005538F4" w:rsidP="004F0203">
            <w:pPr>
              <w:pStyle w:val="afe"/>
              <w:contextualSpacing/>
            </w:pPr>
          </w:p>
        </w:tc>
      </w:tr>
      <w:tr w:rsidR="005538F4" w:rsidRPr="002C31AE" w14:paraId="594DCFB9" w14:textId="77777777" w:rsidTr="004F0203">
        <w:tc>
          <w:tcPr>
            <w:tcW w:w="4676" w:type="dxa"/>
          </w:tcPr>
          <w:p w14:paraId="224E4D0F" w14:textId="77777777" w:rsidR="005538F4" w:rsidRPr="002C31AE" w:rsidRDefault="005538F4" w:rsidP="004F0203">
            <w:pPr>
              <w:contextualSpacing/>
            </w:pPr>
          </w:p>
        </w:tc>
        <w:tc>
          <w:tcPr>
            <w:tcW w:w="4895" w:type="dxa"/>
          </w:tcPr>
          <w:p w14:paraId="30EEEED9" w14:textId="77777777" w:rsidR="005538F4" w:rsidRPr="002C31AE" w:rsidRDefault="005538F4" w:rsidP="004F0203">
            <w:pPr>
              <w:ind w:hanging="2"/>
              <w:contextualSpacing/>
            </w:pPr>
          </w:p>
        </w:tc>
      </w:tr>
    </w:tbl>
    <w:p w14:paraId="1926E4B2" w14:textId="77777777" w:rsidR="005538F4" w:rsidRPr="002C31AE" w:rsidRDefault="005538F4" w:rsidP="005538F4">
      <w:pPr>
        <w:contextualSpacing/>
        <w:jc w:val="center"/>
      </w:pPr>
    </w:p>
    <w:p w14:paraId="04203724" w14:textId="77777777" w:rsidR="005538F4" w:rsidRPr="002C31AE" w:rsidRDefault="005538F4" w:rsidP="005538F4">
      <w:pPr>
        <w:contextualSpacing/>
        <w:jc w:val="center"/>
      </w:pPr>
    </w:p>
    <w:p w14:paraId="62F01593" w14:textId="77777777" w:rsidR="005538F4" w:rsidRPr="002C31AE" w:rsidRDefault="005538F4" w:rsidP="005538F4">
      <w:pPr>
        <w:contextualSpacing/>
        <w:jc w:val="center"/>
      </w:pPr>
    </w:p>
    <w:p w14:paraId="2F789CC4" w14:textId="77777777" w:rsidR="005538F4" w:rsidRPr="002C31AE" w:rsidRDefault="005538F4" w:rsidP="005538F4">
      <w:pPr>
        <w:contextualSpacing/>
        <w:jc w:val="center"/>
      </w:pPr>
    </w:p>
    <w:p w14:paraId="4122E86A" w14:textId="77777777" w:rsidR="005538F4" w:rsidRPr="002C31AE" w:rsidRDefault="005538F4" w:rsidP="005538F4">
      <w:pPr>
        <w:ind w:firstLine="708"/>
        <w:contextualSpacing/>
        <w:jc w:val="both"/>
      </w:pPr>
    </w:p>
    <w:p w14:paraId="733B02D8" w14:textId="77777777" w:rsidR="005538F4" w:rsidRPr="002C31AE" w:rsidRDefault="005538F4" w:rsidP="005538F4">
      <w:pPr>
        <w:ind w:firstLine="708"/>
        <w:contextualSpacing/>
        <w:jc w:val="both"/>
      </w:pPr>
    </w:p>
    <w:p w14:paraId="39E91E97" w14:textId="77777777" w:rsidR="005538F4" w:rsidRPr="002C31AE" w:rsidRDefault="005538F4" w:rsidP="005538F4">
      <w:pPr>
        <w:ind w:firstLine="708"/>
        <w:contextualSpacing/>
        <w:jc w:val="both"/>
      </w:pPr>
    </w:p>
    <w:p w14:paraId="3F476617" w14:textId="77777777" w:rsidR="005538F4" w:rsidRPr="002C31AE" w:rsidRDefault="005538F4" w:rsidP="005538F4">
      <w:pPr>
        <w:ind w:firstLine="708"/>
        <w:contextualSpacing/>
        <w:jc w:val="both"/>
      </w:pPr>
    </w:p>
    <w:p w14:paraId="31245507" w14:textId="77777777" w:rsidR="005538F4" w:rsidRPr="002C31AE" w:rsidRDefault="005538F4" w:rsidP="005538F4">
      <w:pPr>
        <w:pStyle w:val="a8"/>
        <w:ind w:left="-7" w:right="-108" w:firstLine="7"/>
        <w:contextualSpacing/>
        <w:jc w:val="center"/>
        <w:rPr>
          <w:b/>
        </w:rPr>
      </w:pPr>
      <w:r w:rsidRPr="002C31AE">
        <w:rPr>
          <w:b/>
        </w:rPr>
        <w:t>КОНКУРСНАЯ ДОКУМЕНТАЦИЯ</w:t>
      </w:r>
    </w:p>
    <w:p w14:paraId="59DEAAC2" w14:textId="77777777" w:rsidR="005538F4" w:rsidRPr="002C31AE" w:rsidRDefault="005538F4" w:rsidP="005538F4">
      <w:pPr>
        <w:contextualSpacing/>
        <w:jc w:val="center"/>
      </w:pPr>
      <w:r w:rsidRPr="002C31AE">
        <w:t>для проведения открытого конкурса по отбору управляющей организации</w:t>
      </w:r>
    </w:p>
    <w:p w14:paraId="4E49BDAD" w14:textId="77777777" w:rsidR="005538F4" w:rsidRPr="002C31AE" w:rsidRDefault="005538F4" w:rsidP="005538F4">
      <w:pPr>
        <w:contextualSpacing/>
        <w:jc w:val="center"/>
        <w:rPr>
          <w:noProof/>
          <w:u w:val="single"/>
        </w:rPr>
      </w:pPr>
      <w:r w:rsidRPr="002C31AE">
        <w:t xml:space="preserve">для управления многоквартирным домом по адресу: </w:t>
      </w:r>
      <w:r w:rsidRPr="002C31AE">
        <w:rPr>
          <w:noProof/>
        </w:rPr>
        <w:t>Оренбургская область, Первомайский район, п. Володарский, ул. Молодежная, дом 19</w:t>
      </w:r>
    </w:p>
    <w:p w14:paraId="7DFE7095" w14:textId="77777777" w:rsidR="005538F4" w:rsidRPr="002C31AE" w:rsidRDefault="005538F4" w:rsidP="005538F4">
      <w:pPr>
        <w:rPr>
          <w:rStyle w:val="Bodytext2"/>
          <w:rFonts w:eastAsia="Calibri"/>
        </w:rPr>
      </w:pPr>
    </w:p>
    <w:p w14:paraId="2532030F" w14:textId="77777777" w:rsidR="005538F4" w:rsidRPr="002C31AE" w:rsidRDefault="005538F4" w:rsidP="005538F4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14:paraId="0AAC24E7" w14:textId="77777777" w:rsidR="005538F4" w:rsidRPr="002C31AE" w:rsidRDefault="005538F4" w:rsidP="005538F4">
      <w:pPr>
        <w:contextualSpacing/>
      </w:pPr>
    </w:p>
    <w:p w14:paraId="09106C37" w14:textId="77777777" w:rsidR="005538F4" w:rsidRPr="002C31AE" w:rsidRDefault="005538F4" w:rsidP="005538F4">
      <w:pPr>
        <w:contextualSpacing/>
      </w:pPr>
    </w:p>
    <w:p w14:paraId="56143998" w14:textId="77777777" w:rsidR="005538F4" w:rsidRPr="002C31AE" w:rsidRDefault="005538F4" w:rsidP="005538F4">
      <w:pPr>
        <w:contextualSpacing/>
        <w:jc w:val="center"/>
      </w:pPr>
    </w:p>
    <w:p w14:paraId="60F25E39" w14:textId="77777777" w:rsidR="005538F4" w:rsidRPr="002C31AE" w:rsidRDefault="005538F4" w:rsidP="005538F4">
      <w:pPr>
        <w:contextualSpacing/>
        <w:jc w:val="center"/>
      </w:pPr>
    </w:p>
    <w:p w14:paraId="4D15A106" w14:textId="77777777" w:rsidR="005538F4" w:rsidRPr="002C31AE" w:rsidRDefault="005538F4" w:rsidP="005538F4">
      <w:pPr>
        <w:contextualSpacing/>
        <w:jc w:val="center"/>
      </w:pPr>
    </w:p>
    <w:p w14:paraId="51CF47BC" w14:textId="77777777" w:rsidR="005538F4" w:rsidRPr="002C31AE" w:rsidRDefault="005538F4" w:rsidP="005538F4">
      <w:pPr>
        <w:contextualSpacing/>
        <w:jc w:val="center"/>
      </w:pPr>
    </w:p>
    <w:p w14:paraId="17FFC7FF" w14:textId="77777777" w:rsidR="005538F4" w:rsidRPr="002C31AE" w:rsidRDefault="005538F4" w:rsidP="005538F4">
      <w:pPr>
        <w:contextualSpacing/>
        <w:jc w:val="center"/>
      </w:pPr>
    </w:p>
    <w:p w14:paraId="4AA84D2A" w14:textId="77777777" w:rsidR="005538F4" w:rsidRPr="002C31AE" w:rsidRDefault="005538F4" w:rsidP="005538F4">
      <w:pPr>
        <w:contextualSpacing/>
        <w:jc w:val="center"/>
      </w:pPr>
    </w:p>
    <w:p w14:paraId="35A521B2" w14:textId="77777777" w:rsidR="005538F4" w:rsidRPr="002C31AE" w:rsidRDefault="005538F4" w:rsidP="005538F4">
      <w:pPr>
        <w:contextualSpacing/>
        <w:jc w:val="center"/>
      </w:pPr>
    </w:p>
    <w:p w14:paraId="1B0A708C" w14:textId="77777777" w:rsidR="005538F4" w:rsidRPr="002C31AE" w:rsidRDefault="005538F4" w:rsidP="005538F4">
      <w:pPr>
        <w:contextualSpacing/>
        <w:jc w:val="center"/>
      </w:pPr>
    </w:p>
    <w:p w14:paraId="7A8C7E40" w14:textId="77777777" w:rsidR="005538F4" w:rsidRPr="002C31AE" w:rsidRDefault="005538F4" w:rsidP="005538F4">
      <w:pPr>
        <w:contextualSpacing/>
        <w:jc w:val="center"/>
      </w:pPr>
    </w:p>
    <w:p w14:paraId="7AD463D1" w14:textId="77777777" w:rsidR="005538F4" w:rsidRPr="002C31AE" w:rsidRDefault="005538F4" w:rsidP="005538F4">
      <w:pPr>
        <w:contextualSpacing/>
        <w:jc w:val="center"/>
      </w:pPr>
    </w:p>
    <w:p w14:paraId="410651D2" w14:textId="77777777" w:rsidR="005538F4" w:rsidRPr="002C31AE" w:rsidRDefault="005538F4" w:rsidP="005538F4">
      <w:pPr>
        <w:contextualSpacing/>
        <w:jc w:val="center"/>
      </w:pPr>
    </w:p>
    <w:p w14:paraId="2A7DB9BC" w14:textId="77777777" w:rsidR="005538F4" w:rsidRPr="002C31AE" w:rsidRDefault="005538F4" w:rsidP="005538F4">
      <w:pPr>
        <w:contextualSpacing/>
        <w:jc w:val="center"/>
      </w:pPr>
    </w:p>
    <w:p w14:paraId="344B2FF9" w14:textId="77777777" w:rsidR="005538F4" w:rsidRPr="002C31AE" w:rsidRDefault="005538F4" w:rsidP="005538F4">
      <w:pPr>
        <w:contextualSpacing/>
        <w:jc w:val="center"/>
      </w:pPr>
    </w:p>
    <w:p w14:paraId="437C32A8" w14:textId="77777777" w:rsidR="005538F4" w:rsidRPr="002C31AE" w:rsidRDefault="005538F4" w:rsidP="005538F4">
      <w:pPr>
        <w:contextualSpacing/>
        <w:jc w:val="center"/>
      </w:pPr>
    </w:p>
    <w:p w14:paraId="0EB030A6" w14:textId="77777777" w:rsidR="005538F4" w:rsidRPr="002C31AE" w:rsidRDefault="005538F4" w:rsidP="005538F4">
      <w:pPr>
        <w:contextualSpacing/>
        <w:jc w:val="center"/>
      </w:pPr>
    </w:p>
    <w:p w14:paraId="18470D13" w14:textId="77777777" w:rsidR="005538F4" w:rsidRPr="002C31AE" w:rsidRDefault="005538F4" w:rsidP="005538F4">
      <w:pPr>
        <w:contextualSpacing/>
        <w:jc w:val="center"/>
      </w:pPr>
    </w:p>
    <w:p w14:paraId="78CD514A" w14:textId="77777777" w:rsidR="005538F4" w:rsidRPr="002C31AE" w:rsidRDefault="005538F4" w:rsidP="005538F4">
      <w:pPr>
        <w:contextualSpacing/>
        <w:jc w:val="center"/>
      </w:pPr>
    </w:p>
    <w:p w14:paraId="77B47758" w14:textId="77777777" w:rsidR="005538F4" w:rsidRPr="002C31AE" w:rsidRDefault="005538F4" w:rsidP="005538F4">
      <w:pPr>
        <w:contextualSpacing/>
        <w:jc w:val="center"/>
      </w:pPr>
    </w:p>
    <w:p w14:paraId="615367B9" w14:textId="77777777" w:rsidR="005538F4" w:rsidRPr="002C31AE" w:rsidRDefault="005538F4" w:rsidP="005538F4">
      <w:pPr>
        <w:contextualSpacing/>
        <w:jc w:val="center"/>
      </w:pPr>
    </w:p>
    <w:p w14:paraId="57BF0EAE" w14:textId="77777777" w:rsidR="005538F4" w:rsidRPr="002C31AE" w:rsidRDefault="005538F4" w:rsidP="005538F4">
      <w:pPr>
        <w:contextualSpacing/>
        <w:jc w:val="center"/>
      </w:pPr>
    </w:p>
    <w:p w14:paraId="57A30752" w14:textId="77777777" w:rsidR="005538F4" w:rsidRPr="002C31AE" w:rsidRDefault="005538F4" w:rsidP="005538F4">
      <w:pPr>
        <w:contextualSpacing/>
        <w:jc w:val="center"/>
      </w:pPr>
    </w:p>
    <w:p w14:paraId="245CB406" w14:textId="77777777" w:rsidR="005538F4" w:rsidRPr="002C31AE" w:rsidRDefault="005538F4" w:rsidP="005538F4">
      <w:pPr>
        <w:contextualSpacing/>
        <w:jc w:val="center"/>
      </w:pPr>
    </w:p>
    <w:p w14:paraId="13731EDA" w14:textId="77777777" w:rsidR="005538F4" w:rsidRPr="002C31AE" w:rsidRDefault="005538F4" w:rsidP="005538F4">
      <w:pPr>
        <w:contextualSpacing/>
        <w:jc w:val="center"/>
      </w:pPr>
    </w:p>
    <w:p w14:paraId="42734E69" w14:textId="77777777" w:rsidR="005538F4" w:rsidRPr="002C31AE" w:rsidRDefault="005538F4" w:rsidP="005538F4">
      <w:pPr>
        <w:contextualSpacing/>
        <w:jc w:val="center"/>
      </w:pPr>
    </w:p>
    <w:p w14:paraId="5C93FB58" w14:textId="77777777" w:rsidR="005538F4" w:rsidRPr="002C31AE" w:rsidRDefault="005538F4" w:rsidP="005538F4">
      <w:pPr>
        <w:contextualSpacing/>
        <w:jc w:val="center"/>
      </w:pPr>
      <w:r w:rsidRPr="002C31AE">
        <w:t>Оренбургская область, Первомайский район, п.</w:t>
      </w:r>
      <w:r>
        <w:t xml:space="preserve"> </w:t>
      </w:r>
      <w:r w:rsidRPr="002C31AE">
        <w:t>Володарский</w:t>
      </w:r>
    </w:p>
    <w:p w14:paraId="341E39B5" w14:textId="77777777" w:rsidR="005538F4" w:rsidRPr="002C31AE" w:rsidRDefault="005538F4" w:rsidP="005538F4">
      <w:pPr>
        <w:contextualSpacing/>
        <w:jc w:val="center"/>
      </w:pPr>
      <w:r w:rsidRPr="002C31AE">
        <w:t>2024г.</w:t>
      </w:r>
    </w:p>
    <w:p w14:paraId="0698AD53" w14:textId="77777777" w:rsidR="005538F4" w:rsidRPr="002C31AE" w:rsidRDefault="005538F4" w:rsidP="005538F4">
      <w:pPr>
        <w:autoSpaceDE w:val="0"/>
        <w:autoSpaceDN w:val="0"/>
        <w:contextualSpacing/>
        <w:jc w:val="center"/>
        <w:rPr>
          <w:b/>
        </w:rPr>
      </w:pPr>
      <w:r w:rsidRPr="002C31AE">
        <w:rPr>
          <w:b/>
        </w:rPr>
        <w:br w:type="page"/>
      </w:r>
      <w:r w:rsidRPr="002C31AE">
        <w:rPr>
          <w:b/>
        </w:rPr>
        <w:lastRenderedPageBreak/>
        <w:t>Конкурсная документация</w:t>
      </w:r>
    </w:p>
    <w:p w14:paraId="2A3DF117" w14:textId="77777777" w:rsidR="005538F4" w:rsidRPr="002C31AE" w:rsidRDefault="005538F4" w:rsidP="005538F4">
      <w:pPr>
        <w:pStyle w:val="1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31AE">
        <w:rPr>
          <w:rFonts w:ascii="Times New Roman" w:hAnsi="Times New Roman"/>
          <w:b/>
          <w:sz w:val="24"/>
          <w:szCs w:val="24"/>
        </w:rPr>
        <w:t>открытого конкурса по отбору управляющей организации для управления многоквартирным домом</w:t>
      </w:r>
    </w:p>
    <w:p w14:paraId="2556D214" w14:textId="77777777" w:rsidR="005538F4" w:rsidRPr="002C31AE" w:rsidRDefault="005538F4" w:rsidP="005538F4">
      <w:pPr>
        <w:pStyle w:val="1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C61120" w14:textId="77777777" w:rsidR="005538F4" w:rsidRPr="002C31AE" w:rsidRDefault="005538F4" w:rsidP="005538F4">
      <w:pPr>
        <w:ind w:firstLine="567"/>
        <w:contextualSpacing/>
        <w:jc w:val="both"/>
      </w:pPr>
      <w:r w:rsidRPr="002C31AE">
        <w:t xml:space="preserve"> Конкурс проводится на основании п.4 ст. 161 ЖК РФ,</w:t>
      </w:r>
      <w:r w:rsidRPr="002C31AE">
        <w:rPr>
          <w:bCs/>
        </w:rPr>
        <w:t xml:space="preserve"> постановления администрации</w:t>
      </w:r>
      <w:r>
        <w:rPr>
          <w:bCs/>
        </w:rPr>
        <w:t xml:space="preserve"> </w:t>
      </w:r>
      <w:r w:rsidRPr="002C31AE">
        <w:t xml:space="preserve">муниципального образования Володарский сельсовет Первомайского района Оренбургской области </w:t>
      </w:r>
      <w:r w:rsidRPr="002C31AE">
        <w:rPr>
          <w:bCs/>
        </w:rPr>
        <w:t xml:space="preserve">«О проведении открытого конкурса по отбору управляющей организации для управления многоквартирными домами» </w:t>
      </w:r>
      <w:r w:rsidRPr="002C31AE">
        <w:t xml:space="preserve">от </w:t>
      </w:r>
      <w:r>
        <w:t>06</w:t>
      </w:r>
      <w:r w:rsidRPr="002C31AE">
        <w:t>.0</w:t>
      </w:r>
      <w:r>
        <w:t>3</w:t>
      </w:r>
      <w:r w:rsidRPr="002C31AE">
        <w:t xml:space="preserve">.2024 № </w:t>
      </w:r>
      <w:r>
        <w:t>31</w:t>
      </w:r>
      <w:r w:rsidRPr="002C31AE">
        <w:t>-п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F8BB384" w14:textId="77777777" w:rsidR="005538F4" w:rsidRPr="002C31AE" w:rsidRDefault="005538F4" w:rsidP="005538F4">
      <w:pPr>
        <w:ind w:firstLine="709"/>
        <w:contextualSpacing/>
        <w:jc w:val="both"/>
      </w:pPr>
      <w:r w:rsidRPr="00467C9E">
        <w:rPr>
          <w:b/>
        </w:rPr>
        <w:t>Объектом конкурса</w:t>
      </w:r>
      <w:r w:rsidRPr="002C31AE">
        <w:t xml:space="preserve"> является общее имущество собственников помещений в многоквартирном доме по адресу:</w:t>
      </w:r>
    </w:p>
    <w:p w14:paraId="0D72C651" w14:textId="77777777" w:rsidR="005538F4" w:rsidRPr="002C31AE" w:rsidRDefault="005538F4" w:rsidP="005538F4">
      <w:pPr>
        <w:ind w:firstLine="709"/>
        <w:contextualSpacing/>
        <w:jc w:val="both"/>
        <w:rPr>
          <w:noProof/>
          <w:u w:val="single"/>
        </w:rPr>
      </w:pPr>
      <w:r w:rsidRPr="00467C9E">
        <w:rPr>
          <w:b/>
        </w:rPr>
        <w:t xml:space="preserve">Лот № 1: </w:t>
      </w:r>
      <w:r w:rsidRPr="00467C9E">
        <w:rPr>
          <w:b/>
          <w:noProof/>
        </w:rPr>
        <w:t>Оренбургская область, Первомайский район, п. Володарский, ул. Молодежная, дом 19</w:t>
      </w:r>
      <w:r>
        <w:t>.</w:t>
      </w:r>
    </w:p>
    <w:p w14:paraId="072ED278" w14:textId="77777777" w:rsidR="005538F4" w:rsidRPr="002C31AE" w:rsidRDefault="005538F4" w:rsidP="005538F4">
      <w:pPr>
        <w:ind w:firstLine="709"/>
        <w:contextualSpacing/>
        <w:jc w:val="both"/>
      </w:pPr>
      <w:r w:rsidRPr="002C31AE">
        <w:t>Предметом конкурса является право заключения договора управления многоквартирным домом в отношении объекта конкурса.</w:t>
      </w:r>
    </w:p>
    <w:p w14:paraId="2A4CEC2F" w14:textId="77777777" w:rsidR="005538F4" w:rsidRPr="002C31AE" w:rsidRDefault="005538F4" w:rsidP="005538F4">
      <w:pPr>
        <w:pStyle w:val="12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31AE">
        <w:rPr>
          <w:rFonts w:ascii="Times New Roman" w:hAnsi="Times New Roman"/>
          <w:b/>
          <w:sz w:val="24"/>
          <w:szCs w:val="24"/>
        </w:rPr>
        <w:t xml:space="preserve">1. Акт о состоянии общего имущества собственников помещений в многоквартирном доме, являющегося объектом конкурса: </w:t>
      </w:r>
      <w:r w:rsidRPr="002C31AE">
        <w:rPr>
          <w:rFonts w:ascii="Times New Roman" w:hAnsi="Times New Roman"/>
          <w:sz w:val="24"/>
          <w:szCs w:val="24"/>
        </w:rPr>
        <w:t>Приложение № 1 к конкурсной документации.</w:t>
      </w:r>
    </w:p>
    <w:p w14:paraId="640D8F74" w14:textId="77777777" w:rsidR="005538F4" w:rsidRPr="002C31AE" w:rsidRDefault="005538F4" w:rsidP="005538F4">
      <w:pPr>
        <w:pStyle w:val="12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4540CF" w14:textId="77777777" w:rsidR="005538F4" w:rsidRPr="002C31AE" w:rsidRDefault="005538F4" w:rsidP="005538F4">
      <w:pPr>
        <w:pStyle w:val="12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31AE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:</w:t>
      </w:r>
    </w:p>
    <w:p w14:paraId="36D44614" w14:textId="77777777" w:rsidR="005538F4" w:rsidRPr="002C31AE" w:rsidRDefault="005538F4" w:rsidP="005538F4">
      <w:pPr>
        <w:pStyle w:val="af9"/>
        <w:contextualSpacing/>
        <w:jc w:val="both"/>
        <w:rPr>
          <w:szCs w:val="24"/>
        </w:rPr>
      </w:pPr>
      <w:r w:rsidRPr="002C31AE">
        <w:rPr>
          <w:szCs w:val="24"/>
        </w:rPr>
        <w:t>Получатель: УФК по Оренбургской области (ОФК 27 Администрация муниципального образования Володарский сельсовет Первомайского района Оренбургской области, л.с. 05533013060) ИНН 5639006421, КПП 563901001, р/</w:t>
      </w:r>
      <w:proofErr w:type="spellStart"/>
      <w:r w:rsidRPr="002C31AE">
        <w:rPr>
          <w:szCs w:val="24"/>
        </w:rPr>
        <w:t>сч</w:t>
      </w:r>
      <w:proofErr w:type="spellEnd"/>
      <w:r w:rsidRPr="002C31AE">
        <w:rPr>
          <w:szCs w:val="24"/>
        </w:rPr>
        <w:t xml:space="preserve"> 40102810545370000045, в Отделение Оренбург г. Оренбург/УФК по Оренбургской области, номер казначейского счета 03232643536364025300, БИК ТОФК 015354008, ОКТМО 53636402</w:t>
      </w:r>
    </w:p>
    <w:p w14:paraId="089130EE" w14:textId="77777777" w:rsidR="005538F4" w:rsidRPr="002C31AE" w:rsidRDefault="005538F4" w:rsidP="005538F4">
      <w:pPr>
        <w:contextualSpacing/>
        <w:jc w:val="both"/>
      </w:pPr>
      <w:r w:rsidRPr="002C31AE">
        <w:t> </w:t>
      </w:r>
      <w:r w:rsidRPr="002C31AE">
        <w:tab/>
        <w:t xml:space="preserve">Назначение платежа: обеспечение заявки на участие в конкурсе по выбору управляющей организации (извещение о торгах на сайте </w:t>
      </w:r>
      <w:proofErr w:type="spellStart"/>
      <w:r w:rsidRPr="002C31AE">
        <w:rPr>
          <w:lang w:val="en-US"/>
        </w:rPr>
        <w:t>torgi</w:t>
      </w:r>
      <w:proofErr w:type="spellEnd"/>
      <w:r w:rsidRPr="002C31AE">
        <w:t>.</w:t>
      </w:r>
      <w:r w:rsidRPr="002C31AE">
        <w:rPr>
          <w:lang w:val="en-US"/>
        </w:rPr>
        <w:t>gov</w:t>
      </w:r>
      <w:r w:rsidRPr="002C31AE">
        <w:t>.</w:t>
      </w:r>
      <w:proofErr w:type="spellStart"/>
      <w:r w:rsidRPr="002C31AE">
        <w:rPr>
          <w:lang w:val="en-US"/>
        </w:rPr>
        <w:t>ru</w:t>
      </w:r>
      <w:proofErr w:type="spellEnd"/>
      <w:r w:rsidRPr="002C31AE">
        <w:t xml:space="preserve">  № ________, Лот № 1)</w:t>
      </w:r>
    </w:p>
    <w:p w14:paraId="450ECEC3" w14:textId="77777777" w:rsidR="005538F4" w:rsidRPr="002C31AE" w:rsidRDefault="005538F4" w:rsidP="005538F4">
      <w:pPr>
        <w:pStyle w:val="12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31AE">
        <w:rPr>
          <w:rFonts w:ascii="Times New Roman" w:hAnsi="Times New Roman"/>
          <w:b/>
          <w:sz w:val="24"/>
          <w:szCs w:val="24"/>
        </w:rPr>
        <w:t xml:space="preserve">3. Порядок проведения осмотров заинтересованными лицами и претендентами объекта конкурса и график проведения таких осмотров: </w:t>
      </w:r>
    </w:p>
    <w:p w14:paraId="641EE06F" w14:textId="77777777" w:rsidR="005538F4" w:rsidRPr="002C31AE" w:rsidRDefault="005538F4" w:rsidP="005538F4">
      <w:pPr>
        <w:pStyle w:val="34"/>
        <w:ind w:firstLine="708"/>
        <w:jc w:val="both"/>
        <w:rPr>
          <w:rFonts w:ascii="Times New Roman" w:hAnsi="Times New Roman"/>
          <w:sz w:val="24"/>
          <w:szCs w:val="24"/>
        </w:rPr>
      </w:pPr>
      <w:r w:rsidRPr="002C31AE">
        <w:rPr>
          <w:rFonts w:ascii="Times New Roman" w:hAnsi="Times New Roman"/>
          <w:sz w:val="24"/>
          <w:szCs w:val="24"/>
        </w:rPr>
        <w:t>Организатор конкурса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14:paraId="0F94FB1D" w14:textId="77777777" w:rsidR="005538F4" w:rsidRPr="002C31AE" w:rsidRDefault="005538F4" w:rsidP="005538F4">
      <w:pPr>
        <w:pStyle w:val="2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31AE">
        <w:rPr>
          <w:rFonts w:ascii="Times New Roman" w:hAnsi="Times New Roman"/>
          <w:b/>
          <w:sz w:val="24"/>
          <w:szCs w:val="24"/>
        </w:rPr>
        <w:t xml:space="preserve">График проведения осмотра объекта: </w:t>
      </w:r>
      <w:r w:rsidRPr="002C31AE">
        <w:rPr>
          <w:rFonts w:ascii="Times New Roman" w:hAnsi="Times New Roman"/>
          <w:sz w:val="24"/>
          <w:szCs w:val="24"/>
        </w:rPr>
        <w:t>осмотр объекта конкурса проводится претендентам и другим заинтересованным лицам ежедневно (</w:t>
      </w:r>
      <w:r w:rsidRPr="002C31AE">
        <w:rPr>
          <w:rFonts w:ascii="Times New Roman" w:hAnsi="Times New Roman"/>
          <w:b/>
          <w:sz w:val="24"/>
          <w:szCs w:val="24"/>
        </w:rPr>
        <w:t xml:space="preserve">с 10 час. 00 мин. до 16 час. 00 мин.)  </w:t>
      </w:r>
      <w:r w:rsidRPr="002C31AE">
        <w:rPr>
          <w:rFonts w:ascii="Times New Roman" w:hAnsi="Times New Roman"/>
          <w:sz w:val="24"/>
          <w:szCs w:val="24"/>
        </w:rPr>
        <w:t xml:space="preserve">по рабочим дням с 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 2024г. </w:t>
      </w:r>
      <w:r w:rsidRPr="002C31AE">
        <w:rPr>
          <w:rFonts w:ascii="Times New Roman" w:hAnsi="Times New Roman"/>
          <w:b/>
          <w:sz w:val="24"/>
          <w:szCs w:val="24"/>
        </w:rPr>
        <w:t xml:space="preserve">по 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Pr="002C31AE">
        <w:rPr>
          <w:rFonts w:ascii="Times New Roman" w:hAnsi="Times New Roman"/>
          <w:b/>
          <w:sz w:val="24"/>
          <w:szCs w:val="24"/>
          <w:lang w:eastAsia="ru-RU"/>
        </w:rPr>
        <w:t xml:space="preserve"> 2024г.</w:t>
      </w:r>
      <w:r w:rsidRPr="002C31AE">
        <w:rPr>
          <w:rFonts w:ascii="Times New Roman" w:hAnsi="Times New Roman"/>
          <w:b/>
          <w:sz w:val="24"/>
          <w:szCs w:val="24"/>
        </w:rPr>
        <w:t xml:space="preserve"> </w:t>
      </w:r>
    </w:p>
    <w:p w14:paraId="61723384" w14:textId="77777777" w:rsidR="005538F4" w:rsidRPr="002C31AE" w:rsidRDefault="005538F4" w:rsidP="005538F4">
      <w:pPr>
        <w:pStyle w:val="2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31AE">
        <w:rPr>
          <w:rFonts w:ascii="Times New Roman" w:hAnsi="Times New Roman"/>
          <w:sz w:val="24"/>
          <w:szCs w:val="24"/>
        </w:rPr>
        <w:t xml:space="preserve">Для проведения осмотра объекта конкурса заинтересованным лицам, претендентам необходимо предварительно, не менее чем за два рабочих дня до дня планируемого осмотра, обратиться по адресу местонахождения организатора конкурса: 461980, Оренбургская область Первомайский район п. Володарский  ул. Володарского 8б, </w:t>
      </w:r>
      <w:proofErr w:type="spellStart"/>
      <w:r w:rsidRPr="002C31AE">
        <w:rPr>
          <w:rFonts w:ascii="Times New Roman" w:hAnsi="Times New Roman"/>
          <w:sz w:val="24"/>
          <w:szCs w:val="24"/>
        </w:rPr>
        <w:t>e-mail</w:t>
      </w:r>
      <w:proofErr w:type="spellEnd"/>
      <w:r w:rsidRPr="002C31AE">
        <w:rPr>
          <w:rFonts w:ascii="Times New Roman" w:hAnsi="Times New Roman"/>
          <w:sz w:val="24"/>
          <w:szCs w:val="24"/>
        </w:rPr>
        <w:t>:</w:t>
      </w:r>
      <w:r w:rsidRPr="001C0F7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1C0F75">
          <w:rPr>
            <w:rStyle w:val="ae"/>
            <w:sz w:val="24"/>
            <w:szCs w:val="24"/>
          </w:rPr>
          <w:t>volodar-pm@yandex.ru</w:t>
        </w:r>
      </w:hyperlink>
      <w:r w:rsidRPr="002C31AE">
        <w:rPr>
          <w:rFonts w:ascii="Times New Roman" w:hAnsi="Times New Roman"/>
          <w:sz w:val="24"/>
          <w:szCs w:val="24"/>
        </w:rPr>
        <w:t xml:space="preserve">, </w:t>
      </w:r>
      <w:r w:rsidRPr="007D7F9E">
        <w:rPr>
          <w:rFonts w:ascii="Times New Roman" w:hAnsi="Times New Roman"/>
          <w:sz w:val="24"/>
          <w:szCs w:val="24"/>
        </w:rPr>
        <w:t xml:space="preserve">контактное лицо: </w:t>
      </w:r>
      <w:r w:rsidRPr="007D7F9E">
        <w:rPr>
          <w:rFonts w:ascii="Times New Roman" w:hAnsi="Times New Roman"/>
          <w:sz w:val="24"/>
          <w:szCs w:val="24"/>
          <w:shd w:val="clear" w:color="auto" w:fill="FFFFFF"/>
        </w:rPr>
        <w:t>Сергеев Дмитрий Николаевич, тел. 8 (35348) 4-92-92</w:t>
      </w:r>
    </w:p>
    <w:p w14:paraId="752F40B1" w14:textId="77777777" w:rsidR="005538F4" w:rsidRPr="002C31AE" w:rsidRDefault="005538F4" w:rsidP="005538F4">
      <w:pPr>
        <w:pStyle w:val="12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0D1BC2A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>4. Перечень работ и услуг по содержанию и ремонту общего имущества собственников помещений в многоквартирном доме, являющегося объектом конкурса:</w:t>
      </w:r>
      <w:r w:rsidRPr="002C31AE">
        <w:t xml:space="preserve"> указан в Приложении № 2</w:t>
      </w:r>
      <w:r>
        <w:t xml:space="preserve"> </w:t>
      </w:r>
      <w:r w:rsidRPr="002C31AE">
        <w:t>к конкурсной документации.</w:t>
      </w:r>
    </w:p>
    <w:p w14:paraId="792C6674" w14:textId="77777777" w:rsidR="005538F4" w:rsidRPr="002C31AE" w:rsidRDefault="005538F4" w:rsidP="005538F4">
      <w:pPr>
        <w:ind w:firstLine="708"/>
        <w:contextualSpacing/>
        <w:jc w:val="both"/>
      </w:pPr>
    </w:p>
    <w:p w14:paraId="3763701E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 xml:space="preserve">5. 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2C31AE">
        <w:t>ежемесячно до десятого числа месяца, следующего за истекшим месяцем.</w:t>
      </w:r>
    </w:p>
    <w:p w14:paraId="7CD11206" w14:textId="77777777" w:rsidR="005538F4" w:rsidRPr="002C31AE" w:rsidRDefault="005538F4" w:rsidP="005538F4">
      <w:pPr>
        <w:ind w:firstLine="708"/>
        <w:contextualSpacing/>
        <w:jc w:val="both"/>
      </w:pPr>
    </w:p>
    <w:p w14:paraId="7BAD7C4B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t>6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:</w:t>
      </w:r>
    </w:p>
    <w:p w14:paraId="49863CDC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14:paraId="3DD9A840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14:paraId="62188168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14:paraId="61294AAC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14:paraId="082284CD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14:paraId="2F4D578F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14:paraId="4524CD6F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14:paraId="2FE9F5EA" w14:textId="77777777" w:rsidR="005538F4" w:rsidRPr="002C31AE" w:rsidRDefault="005538F4" w:rsidP="005538F4">
      <w:pPr>
        <w:ind w:firstLine="708"/>
        <w:jc w:val="both"/>
        <w:rPr>
          <w:bCs/>
        </w:rPr>
      </w:pPr>
      <w:r w:rsidRPr="002C31AE">
        <w:rPr>
          <w:bCs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14:paraId="3D8BDCA3" w14:textId="77777777" w:rsidR="005538F4" w:rsidRPr="002C31AE" w:rsidRDefault="005538F4" w:rsidP="005538F4">
      <w:pPr>
        <w:contextualSpacing/>
        <w:jc w:val="both"/>
      </w:pPr>
    </w:p>
    <w:p w14:paraId="399C2FC2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 xml:space="preserve">7. Форма заявки на участие в конкурсе </w:t>
      </w:r>
      <w:r w:rsidRPr="002C31AE">
        <w:t>(Заявка на участие в конкурсе по отбору управляющей организации для управления многоквартирным домом): указана в Приложении №3 к конкурсной документации.</w:t>
      </w:r>
    </w:p>
    <w:p w14:paraId="37E0F773" w14:textId="77777777" w:rsidR="005538F4" w:rsidRPr="002C31AE" w:rsidRDefault="005538F4" w:rsidP="005538F4">
      <w:pPr>
        <w:ind w:firstLine="708"/>
        <w:contextualSpacing/>
        <w:jc w:val="both"/>
      </w:pPr>
    </w:p>
    <w:p w14:paraId="4C81C5AD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 xml:space="preserve">8. Инструкция по заполнению заявки на участие в конкурсе: </w:t>
      </w:r>
      <w:r w:rsidRPr="002C31AE">
        <w:t>указана в Приложении № 4 к конкурсной документации.</w:t>
      </w:r>
    </w:p>
    <w:p w14:paraId="298961F4" w14:textId="77777777" w:rsidR="005538F4" w:rsidRPr="002C31AE" w:rsidRDefault="005538F4" w:rsidP="005538F4">
      <w:pPr>
        <w:ind w:firstLine="708"/>
        <w:contextualSpacing/>
        <w:jc w:val="both"/>
      </w:pPr>
    </w:p>
    <w:p w14:paraId="167F9AE5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lastRenderedPageBreak/>
        <w:t>9. Срок, в течение которого победитель конкурса (единственный участник конкурса и др.) должен подписать договоры управления многоквартирным домом и предоставить обеспечение исполнения обязательств:</w:t>
      </w:r>
      <w:bookmarkStart w:id="0" w:name="Par0"/>
      <w:bookmarkEnd w:id="0"/>
    </w:p>
    <w:p w14:paraId="38660115" w14:textId="77777777" w:rsidR="005538F4" w:rsidRPr="002C31AE" w:rsidRDefault="005538F4" w:rsidP="005538F4">
      <w:pPr>
        <w:ind w:firstLine="708"/>
        <w:jc w:val="both"/>
      </w:pPr>
      <w:r w:rsidRPr="002C31AE">
        <w:t>Победитель конкурса (единственный участник конкурса; участник конкурса, сделавший предыдущее предложение по наименьшему размеру платы за содержание и ремонт жилого помещения; 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)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14:paraId="3C445DD1" w14:textId="77777777" w:rsidR="005538F4" w:rsidRPr="002C31AE" w:rsidRDefault="005538F4" w:rsidP="005538F4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2C31AE">
        <w:rPr>
          <w:rFonts w:eastAsia="Calibri"/>
          <w:b/>
          <w:bCs/>
        </w:rPr>
        <w:tab/>
      </w:r>
    </w:p>
    <w:p w14:paraId="25CFF6F1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>10. Требования к порядку изменения обязательств сторон по договору управления многоквартирным домом</w:t>
      </w:r>
      <w:r w:rsidRPr="002C31AE">
        <w:t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14:paraId="36413120" w14:textId="77777777" w:rsidR="005538F4" w:rsidRPr="002C31AE" w:rsidRDefault="005538F4" w:rsidP="005538F4">
      <w:pPr>
        <w:ind w:firstLine="708"/>
        <w:contextualSpacing/>
        <w:jc w:val="both"/>
      </w:pPr>
    </w:p>
    <w:p w14:paraId="7E066D97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>11. Срок начала выполнения управляющей организацией возникших по результатам конкурса обязательств</w:t>
      </w:r>
      <w:r w:rsidRPr="002C31AE">
        <w:t>: составляет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14:paraId="57A7394F" w14:textId="77777777" w:rsidR="005538F4" w:rsidRPr="002C31AE" w:rsidRDefault="005538F4" w:rsidP="005538F4">
      <w:pPr>
        <w:ind w:firstLine="708"/>
        <w:contextualSpacing/>
        <w:jc w:val="both"/>
      </w:pPr>
    </w:p>
    <w:p w14:paraId="454E647D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>12. Размер представления обеспечения исполнения обязательств</w:t>
      </w:r>
      <w:r w:rsidRPr="002C31AE"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821"/>
        <w:gridCol w:w="4083"/>
      </w:tblGrid>
      <w:tr w:rsidR="005538F4" w:rsidRPr="002C31AE" w14:paraId="49A6D311" w14:textId="77777777" w:rsidTr="004F0203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1F29D" w14:textId="77777777" w:rsidR="005538F4" w:rsidRPr="002C31AE" w:rsidRDefault="005538F4" w:rsidP="004F0203">
            <w:pPr>
              <w:autoSpaceDE w:val="0"/>
              <w:autoSpaceDN w:val="0"/>
              <w:adjustRightInd w:val="0"/>
              <w:jc w:val="center"/>
            </w:pPr>
            <w:r w:rsidRPr="002C31AE">
              <w:t>№ ло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55DC2" w14:textId="77777777" w:rsidR="005538F4" w:rsidRPr="002C31AE" w:rsidRDefault="005538F4" w:rsidP="004F0203">
            <w:pPr>
              <w:pStyle w:val="af"/>
              <w:jc w:val="center"/>
            </w:pPr>
            <w:r w:rsidRPr="002C31AE">
              <w:t>Адрес дом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488" w14:textId="77777777" w:rsidR="005538F4" w:rsidRPr="002C31AE" w:rsidRDefault="005538F4" w:rsidP="004F0203">
            <w:pPr>
              <w:pStyle w:val="af"/>
              <w:jc w:val="both"/>
            </w:pPr>
            <w:r w:rsidRPr="002C31AE">
              <w:t>Размер предоставления обеспечения исполнения обязательств (руб.)</w:t>
            </w:r>
          </w:p>
        </w:tc>
      </w:tr>
      <w:tr w:rsidR="005538F4" w:rsidRPr="002C31AE" w14:paraId="2050C1F4" w14:textId="77777777" w:rsidTr="004F0203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C0EF7" w14:textId="77777777" w:rsidR="005538F4" w:rsidRPr="002C31AE" w:rsidRDefault="005538F4" w:rsidP="004F020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6E0C4" w14:textId="77777777" w:rsidR="005538F4" w:rsidRPr="002C31AE" w:rsidRDefault="005538F4" w:rsidP="004F0203">
            <w:pPr>
              <w:pStyle w:val="afd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2C31AE">
              <w:rPr>
                <w:rFonts w:ascii="Times New Roman" w:hAnsi="Times New Roman" w:cs="Times New Roman"/>
                <w:noProof/>
                <w:sz w:val="24"/>
                <w:szCs w:val="24"/>
              </w:rPr>
              <w:t>Оренбургская область, Первомайский район, п. Володарский, ул. Молодежная, дом 1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A2D" w14:textId="77777777" w:rsidR="005538F4" w:rsidRPr="002C31AE" w:rsidRDefault="005538F4" w:rsidP="004F0203">
            <w:pPr>
              <w:contextualSpacing/>
              <w:jc w:val="center"/>
            </w:pPr>
            <w:r w:rsidRPr="00032C72">
              <w:t>8301,99</w:t>
            </w:r>
          </w:p>
        </w:tc>
      </w:tr>
    </w:tbl>
    <w:p w14:paraId="552D6A8E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 xml:space="preserve">Срок представления обеспечения исполнения обязательств, </w:t>
      </w:r>
      <w:r w:rsidRPr="002C31AE">
        <w:t xml:space="preserve"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</w:t>
      </w:r>
      <w:r w:rsidRPr="002C31AE">
        <w:lastRenderedPageBreak/>
        <w:t>организациям, а также в случае причинения управляющей организацией вреда общему имуществу составляет: 10 рабочих дней.</w:t>
      </w:r>
    </w:p>
    <w:p w14:paraId="4A5DBD46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14:paraId="093311A8" w14:textId="77777777" w:rsidR="005538F4" w:rsidRPr="002C31AE" w:rsidRDefault="005538F4" w:rsidP="005538F4">
      <w:pPr>
        <w:contextualSpacing/>
        <w:jc w:val="both"/>
      </w:pPr>
    </w:p>
    <w:p w14:paraId="07390ABD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t>13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14:paraId="325DAAAF" w14:textId="77777777" w:rsidR="005538F4" w:rsidRPr="002C31AE" w:rsidRDefault="005538F4" w:rsidP="005538F4">
      <w:pPr>
        <w:autoSpaceDE w:val="0"/>
        <w:autoSpaceDN w:val="0"/>
        <w:adjustRightInd w:val="0"/>
        <w:ind w:firstLine="540"/>
        <w:contextualSpacing/>
        <w:jc w:val="both"/>
      </w:pPr>
      <w:r w:rsidRPr="002C31AE"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2C31AE">
        <w:rPr>
          <w:i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 установленную продолжительность</w:t>
      </w:r>
      <w:r w:rsidRPr="002C31AE">
        <w:t>, утвержденными Постановлением Правительства РФ от 13.08.2006 N 491.</w:t>
      </w:r>
    </w:p>
    <w:p w14:paraId="4E69D3FD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t xml:space="preserve">14. Формы и способы осуществления собственниками помещений в многоквартирном доме и лицами, принявшими помещения, контроля над выполнением управляющей организацией ее обязательств по договорам управления многоквартирным домом, </w:t>
      </w:r>
      <w:r w:rsidRPr="002C31AE">
        <w:t>которые предусматривают:</w:t>
      </w:r>
    </w:p>
    <w:p w14:paraId="4CF677A3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14:paraId="2658832E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2CAD42D2" w14:textId="77777777" w:rsidR="005538F4" w:rsidRPr="002C31AE" w:rsidRDefault="005538F4" w:rsidP="005538F4">
      <w:pPr>
        <w:contextualSpacing/>
        <w:jc w:val="both"/>
      </w:pPr>
    </w:p>
    <w:p w14:paraId="0DE9343B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t>15. Срок действия договоров управления многоквартирным домом, условия продления срока действия договоров управления многоквартирным домом на 3 месяца:</w:t>
      </w:r>
    </w:p>
    <w:p w14:paraId="468568EA" w14:textId="77777777" w:rsidR="005538F4" w:rsidRPr="002C31AE" w:rsidRDefault="005538F4" w:rsidP="005538F4">
      <w:pPr>
        <w:ind w:firstLine="708"/>
        <w:contextualSpacing/>
        <w:jc w:val="both"/>
      </w:pPr>
      <w:r w:rsidRPr="002C31AE">
        <w:t xml:space="preserve">Срок действия договора управления многоквартирным домом: </w:t>
      </w:r>
      <w:r w:rsidRPr="002C31AE">
        <w:rPr>
          <w:b/>
        </w:rPr>
        <w:t>3 года.</w:t>
      </w:r>
    </w:p>
    <w:p w14:paraId="0716BCAB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Срок действия договора управления продлевается на 3 месяца, если:</w:t>
      </w:r>
    </w:p>
    <w:p w14:paraId="0E508F91" w14:textId="77777777" w:rsidR="005538F4" w:rsidRPr="002C31AE" w:rsidRDefault="005538F4" w:rsidP="005538F4">
      <w:pPr>
        <w:ind w:firstLine="708"/>
        <w:contextualSpacing/>
        <w:jc w:val="both"/>
      </w:pPr>
      <w:r w:rsidRPr="002C31A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3" w:history="1">
        <w:r w:rsidRPr="002C31AE">
          <w:t>статьей 164</w:t>
        </w:r>
      </w:hyperlink>
      <w:r w:rsidRPr="002C31AE">
        <w:t xml:space="preserve"> Жилищного кодекса Российской Федерации, с лицами, осуществляющими соответствующие виды деятельности;</w:t>
      </w:r>
    </w:p>
    <w:p w14:paraId="43A05DEE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14:paraId="7A404C66" w14:textId="77777777" w:rsidR="005538F4" w:rsidRPr="002C31AE" w:rsidRDefault="005538F4" w:rsidP="005538F4">
      <w:pPr>
        <w:ind w:firstLine="708"/>
        <w:contextualSpacing/>
        <w:jc w:val="both"/>
      </w:pPr>
      <w:r w:rsidRPr="002C31AE"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</w:t>
      </w:r>
      <w:r w:rsidRPr="002C31AE">
        <w:lastRenderedPageBreak/>
        <w:t>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14:paraId="0FBFD633" w14:textId="77777777" w:rsidR="005538F4" w:rsidRPr="002C31AE" w:rsidRDefault="005538F4" w:rsidP="005538F4">
      <w:pPr>
        <w:ind w:firstLine="708"/>
        <w:contextualSpacing/>
        <w:jc w:val="both"/>
      </w:pPr>
      <w:r w:rsidRPr="002C31AE">
        <w:t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, не приступила к выполнению договора управления многоквартирным домом.</w:t>
      </w:r>
    </w:p>
    <w:p w14:paraId="4D8920CB" w14:textId="77777777" w:rsidR="005538F4" w:rsidRPr="002C31AE" w:rsidRDefault="005538F4" w:rsidP="005538F4">
      <w:pPr>
        <w:ind w:firstLine="708"/>
        <w:contextualSpacing/>
        <w:jc w:val="both"/>
      </w:pPr>
    </w:p>
    <w:p w14:paraId="20BBE36A" w14:textId="77777777" w:rsidR="005538F4" w:rsidRPr="002C31AE" w:rsidRDefault="005538F4" w:rsidP="005538F4">
      <w:pPr>
        <w:ind w:firstLine="708"/>
        <w:contextualSpacing/>
        <w:jc w:val="both"/>
      </w:pPr>
      <w:r w:rsidRPr="002C31AE">
        <w:rPr>
          <w:b/>
        </w:rPr>
        <w:t xml:space="preserve">16. Проект договора управления многоквартирным домом: </w:t>
      </w:r>
      <w:r w:rsidRPr="002C31AE">
        <w:t>приведен в Приложении № 5 к настоящей конкурсной документации.</w:t>
      </w:r>
    </w:p>
    <w:p w14:paraId="631020EA" w14:textId="77777777" w:rsidR="005538F4" w:rsidRPr="002C31AE" w:rsidRDefault="005538F4" w:rsidP="005538F4">
      <w:pPr>
        <w:ind w:firstLine="708"/>
        <w:contextualSpacing/>
        <w:jc w:val="both"/>
      </w:pPr>
    </w:p>
    <w:p w14:paraId="7CCB8ED1" w14:textId="77777777" w:rsidR="005538F4" w:rsidRPr="002C31AE" w:rsidRDefault="005538F4" w:rsidP="005538F4">
      <w:pPr>
        <w:ind w:firstLine="708"/>
        <w:contextualSpacing/>
        <w:jc w:val="both"/>
        <w:rPr>
          <w:b/>
        </w:rPr>
      </w:pPr>
      <w:r w:rsidRPr="002C31AE">
        <w:rPr>
          <w:b/>
        </w:rPr>
        <w:t>17. Приложения к конкурсной документации:</w:t>
      </w:r>
    </w:p>
    <w:p w14:paraId="2832D1A7" w14:textId="77777777" w:rsidR="005538F4" w:rsidRPr="002C31AE" w:rsidRDefault="005538F4" w:rsidP="005538F4">
      <w:pPr>
        <w:ind w:firstLine="708"/>
        <w:contextualSpacing/>
      </w:pPr>
      <w:r w:rsidRPr="002C31AE">
        <w:t>Приложение № 1 – Акт о состоянии общего имущества собственников помещений в многоквартирном доме, являющегося объектом конкурса.</w:t>
      </w:r>
    </w:p>
    <w:p w14:paraId="40A1B288" w14:textId="77777777" w:rsidR="005538F4" w:rsidRPr="002C31AE" w:rsidRDefault="005538F4" w:rsidP="005538F4">
      <w:pPr>
        <w:ind w:firstLine="708"/>
        <w:contextualSpacing/>
      </w:pPr>
      <w:r w:rsidRPr="002C31AE">
        <w:t>Приложение № 2 – Перечень работ и услуг по содержанию и ремонту общего имущества собственников помещений в многоквартирном доме, являющегося объектом конкурса.</w:t>
      </w:r>
    </w:p>
    <w:p w14:paraId="164AF475" w14:textId="77777777" w:rsidR="005538F4" w:rsidRPr="002C31AE" w:rsidRDefault="005538F4" w:rsidP="005538F4">
      <w:pPr>
        <w:ind w:firstLine="708"/>
        <w:contextualSpacing/>
      </w:pPr>
      <w:r w:rsidRPr="002C31AE">
        <w:t>Приложение № 3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14:paraId="5490F94E" w14:textId="77777777" w:rsidR="005538F4" w:rsidRPr="002C31AE" w:rsidRDefault="005538F4" w:rsidP="005538F4">
      <w:pPr>
        <w:ind w:firstLine="708"/>
        <w:contextualSpacing/>
      </w:pPr>
      <w:r w:rsidRPr="002C31AE">
        <w:t>Приложение № 4 – Инструкция по заполнению заявки на участие в конкурсе.</w:t>
      </w:r>
    </w:p>
    <w:p w14:paraId="58B90624" w14:textId="77777777" w:rsidR="005538F4" w:rsidRPr="002C31AE" w:rsidRDefault="005538F4" w:rsidP="005538F4">
      <w:pPr>
        <w:ind w:firstLine="708"/>
        <w:contextualSpacing/>
      </w:pPr>
      <w:r w:rsidRPr="002C31AE">
        <w:t>Приложение № 5 – Проект договора управления многоквартирным домом.</w:t>
      </w:r>
    </w:p>
    <w:p w14:paraId="53B12A54" w14:textId="77777777" w:rsidR="005538F4" w:rsidRPr="009968D9" w:rsidRDefault="005538F4" w:rsidP="00F52627">
      <w:pPr>
        <w:autoSpaceDE w:val="0"/>
        <w:autoSpaceDN w:val="0"/>
        <w:adjustRightInd w:val="0"/>
        <w:ind w:firstLine="540"/>
        <w:jc w:val="right"/>
      </w:pPr>
    </w:p>
    <w:sectPr w:rsidR="005538F4" w:rsidRPr="009968D9" w:rsidSect="0024159E">
      <w:footerReference w:type="even" r:id="rId14"/>
      <w:footerReference w:type="default" r:id="rId15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550B" w14:textId="77777777" w:rsidR="0024159E" w:rsidRDefault="0024159E" w:rsidP="00DC2F90">
      <w:r>
        <w:separator/>
      </w:r>
    </w:p>
  </w:endnote>
  <w:endnote w:type="continuationSeparator" w:id="0">
    <w:p w14:paraId="0F176D60" w14:textId="77777777" w:rsidR="0024159E" w:rsidRDefault="0024159E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08C" w14:textId="77777777" w:rsidR="00951D01" w:rsidRDefault="00922018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51D0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15FDC3" w14:textId="77777777" w:rsidR="00951D01" w:rsidRDefault="00951D01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05F" w14:textId="77777777" w:rsidR="00951D01" w:rsidRDefault="00951D01">
    <w:pPr>
      <w:pStyle w:val="af1"/>
      <w:framePr w:wrap="around" w:vAnchor="text" w:hAnchor="margin" w:xAlign="center" w:y="1"/>
      <w:rPr>
        <w:rStyle w:val="ad"/>
      </w:rPr>
    </w:pPr>
  </w:p>
  <w:p w14:paraId="74F1541A" w14:textId="77777777" w:rsidR="00951D01" w:rsidRDefault="00951D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8032" w14:textId="77777777" w:rsidR="0024159E" w:rsidRDefault="0024159E" w:rsidP="00DC2F90">
      <w:r>
        <w:separator/>
      </w:r>
    </w:p>
  </w:footnote>
  <w:footnote w:type="continuationSeparator" w:id="0">
    <w:p w14:paraId="795E787A" w14:textId="77777777" w:rsidR="0024159E" w:rsidRDefault="0024159E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2B54106"/>
    <w:multiLevelType w:val="hybridMultilevel"/>
    <w:tmpl w:val="B532E842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 w16cid:durableId="1950817521">
    <w:abstractNumId w:val="3"/>
  </w:num>
  <w:num w:numId="2" w16cid:durableId="1918906175">
    <w:abstractNumId w:val="12"/>
  </w:num>
  <w:num w:numId="3" w16cid:durableId="963117992">
    <w:abstractNumId w:val="17"/>
  </w:num>
  <w:num w:numId="4" w16cid:durableId="2125927254">
    <w:abstractNumId w:val="0"/>
  </w:num>
  <w:num w:numId="5" w16cid:durableId="1752191441">
    <w:abstractNumId w:val="5"/>
  </w:num>
  <w:num w:numId="6" w16cid:durableId="917206169">
    <w:abstractNumId w:val="19"/>
  </w:num>
  <w:num w:numId="7" w16cid:durableId="562983642">
    <w:abstractNumId w:val="20"/>
  </w:num>
  <w:num w:numId="8" w16cid:durableId="782500700">
    <w:abstractNumId w:val="2"/>
  </w:num>
  <w:num w:numId="9" w16cid:durableId="1450246214">
    <w:abstractNumId w:val="7"/>
  </w:num>
  <w:num w:numId="10" w16cid:durableId="416563083">
    <w:abstractNumId w:val="4"/>
  </w:num>
  <w:num w:numId="11" w16cid:durableId="472328182">
    <w:abstractNumId w:val="18"/>
  </w:num>
  <w:num w:numId="12" w16cid:durableId="1951472387">
    <w:abstractNumId w:val="14"/>
  </w:num>
  <w:num w:numId="13" w16cid:durableId="273096462">
    <w:abstractNumId w:val="10"/>
  </w:num>
  <w:num w:numId="14" w16cid:durableId="31082006">
    <w:abstractNumId w:val="8"/>
  </w:num>
  <w:num w:numId="15" w16cid:durableId="271519146">
    <w:abstractNumId w:val="16"/>
  </w:num>
  <w:num w:numId="16" w16cid:durableId="117115613">
    <w:abstractNumId w:val="1"/>
  </w:num>
  <w:num w:numId="17" w16cid:durableId="1791121053">
    <w:abstractNumId w:val="13"/>
  </w:num>
  <w:num w:numId="18" w16cid:durableId="1250500027">
    <w:abstractNumId w:val="6"/>
  </w:num>
  <w:num w:numId="19" w16cid:durableId="331371381">
    <w:abstractNumId w:val="11"/>
  </w:num>
  <w:num w:numId="20" w16cid:durableId="144321407">
    <w:abstractNumId w:val="9"/>
  </w:num>
  <w:num w:numId="21" w16cid:durableId="826744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F90"/>
    <w:rsid w:val="000239BF"/>
    <w:rsid w:val="00030CD1"/>
    <w:rsid w:val="00033140"/>
    <w:rsid w:val="00053C09"/>
    <w:rsid w:val="00065D82"/>
    <w:rsid w:val="0007166B"/>
    <w:rsid w:val="00072529"/>
    <w:rsid w:val="00087BB6"/>
    <w:rsid w:val="00090923"/>
    <w:rsid w:val="00096E32"/>
    <w:rsid w:val="000A48CC"/>
    <w:rsid w:val="000A6444"/>
    <w:rsid w:val="000A6BEF"/>
    <w:rsid w:val="000B3235"/>
    <w:rsid w:val="000B35FE"/>
    <w:rsid w:val="000C1303"/>
    <w:rsid w:val="000C6CBB"/>
    <w:rsid w:val="000D543E"/>
    <w:rsid w:val="000E229E"/>
    <w:rsid w:val="000F533E"/>
    <w:rsid w:val="00102D3B"/>
    <w:rsid w:val="001048CD"/>
    <w:rsid w:val="001061AC"/>
    <w:rsid w:val="001112A6"/>
    <w:rsid w:val="00113958"/>
    <w:rsid w:val="001230E1"/>
    <w:rsid w:val="00126909"/>
    <w:rsid w:val="0013732B"/>
    <w:rsid w:val="00146E03"/>
    <w:rsid w:val="00147E7B"/>
    <w:rsid w:val="001528A2"/>
    <w:rsid w:val="001549AC"/>
    <w:rsid w:val="00161C5A"/>
    <w:rsid w:val="001726AC"/>
    <w:rsid w:val="001902F2"/>
    <w:rsid w:val="00193E0E"/>
    <w:rsid w:val="00196E47"/>
    <w:rsid w:val="001B381D"/>
    <w:rsid w:val="001B482C"/>
    <w:rsid w:val="001B5B28"/>
    <w:rsid w:val="001E14A6"/>
    <w:rsid w:val="001E5B6B"/>
    <w:rsid w:val="001F27E3"/>
    <w:rsid w:val="0020712E"/>
    <w:rsid w:val="00211B6C"/>
    <w:rsid w:val="002225CC"/>
    <w:rsid w:val="00223657"/>
    <w:rsid w:val="002344F8"/>
    <w:rsid w:val="0024159E"/>
    <w:rsid w:val="00243EDF"/>
    <w:rsid w:val="0024420C"/>
    <w:rsid w:val="002467B5"/>
    <w:rsid w:val="00247ABE"/>
    <w:rsid w:val="00253B70"/>
    <w:rsid w:val="00257B5B"/>
    <w:rsid w:val="0026248E"/>
    <w:rsid w:val="00282463"/>
    <w:rsid w:val="0029416E"/>
    <w:rsid w:val="002A50D4"/>
    <w:rsid w:val="002B0403"/>
    <w:rsid w:val="002B3190"/>
    <w:rsid w:val="002D4A7B"/>
    <w:rsid w:val="002E189D"/>
    <w:rsid w:val="002F1FF9"/>
    <w:rsid w:val="002F2C67"/>
    <w:rsid w:val="002F3B6A"/>
    <w:rsid w:val="00302615"/>
    <w:rsid w:val="00321221"/>
    <w:rsid w:val="003256EC"/>
    <w:rsid w:val="00333240"/>
    <w:rsid w:val="003438D8"/>
    <w:rsid w:val="003562F0"/>
    <w:rsid w:val="00360099"/>
    <w:rsid w:val="0036651A"/>
    <w:rsid w:val="00367646"/>
    <w:rsid w:val="00375843"/>
    <w:rsid w:val="003811B9"/>
    <w:rsid w:val="0038685B"/>
    <w:rsid w:val="00390785"/>
    <w:rsid w:val="0039108F"/>
    <w:rsid w:val="0039579C"/>
    <w:rsid w:val="003A12AC"/>
    <w:rsid w:val="003B6BB8"/>
    <w:rsid w:val="003E4A83"/>
    <w:rsid w:val="003F14FF"/>
    <w:rsid w:val="003F54E1"/>
    <w:rsid w:val="00403EB9"/>
    <w:rsid w:val="00414CF8"/>
    <w:rsid w:val="004168AC"/>
    <w:rsid w:val="00427090"/>
    <w:rsid w:val="004344EB"/>
    <w:rsid w:val="00436167"/>
    <w:rsid w:val="0044497E"/>
    <w:rsid w:val="004552E4"/>
    <w:rsid w:val="004566A5"/>
    <w:rsid w:val="004649DA"/>
    <w:rsid w:val="00471512"/>
    <w:rsid w:val="004760BC"/>
    <w:rsid w:val="00483540"/>
    <w:rsid w:val="00483647"/>
    <w:rsid w:val="00490BA5"/>
    <w:rsid w:val="004B55D0"/>
    <w:rsid w:val="004C357E"/>
    <w:rsid w:val="004C36E2"/>
    <w:rsid w:val="004D2718"/>
    <w:rsid w:val="004D6E2F"/>
    <w:rsid w:val="004E1F5D"/>
    <w:rsid w:val="004F0007"/>
    <w:rsid w:val="004F482D"/>
    <w:rsid w:val="004F5EE2"/>
    <w:rsid w:val="00511E66"/>
    <w:rsid w:val="00512162"/>
    <w:rsid w:val="00516FE6"/>
    <w:rsid w:val="00523B94"/>
    <w:rsid w:val="00523B98"/>
    <w:rsid w:val="00532DA3"/>
    <w:rsid w:val="00543B91"/>
    <w:rsid w:val="00545DAE"/>
    <w:rsid w:val="0054649B"/>
    <w:rsid w:val="005538F4"/>
    <w:rsid w:val="005567A4"/>
    <w:rsid w:val="0056099C"/>
    <w:rsid w:val="005A1ACF"/>
    <w:rsid w:val="005B01C0"/>
    <w:rsid w:val="005B6E66"/>
    <w:rsid w:val="005C0C09"/>
    <w:rsid w:val="005D772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0CBC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B50D1"/>
    <w:rsid w:val="006C6257"/>
    <w:rsid w:val="006D51CC"/>
    <w:rsid w:val="006E672C"/>
    <w:rsid w:val="006F1DE5"/>
    <w:rsid w:val="006F500A"/>
    <w:rsid w:val="006F63BD"/>
    <w:rsid w:val="007048C7"/>
    <w:rsid w:val="007120E8"/>
    <w:rsid w:val="00722F8C"/>
    <w:rsid w:val="00747BFE"/>
    <w:rsid w:val="00756ECD"/>
    <w:rsid w:val="007611A9"/>
    <w:rsid w:val="00767CFC"/>
    <w:rsid w:val="0077405E"/>
    <w:rsid w:val="0077459A"/>
    <w:rsid w:val="00787AEC"/>
    <w:rsid w:val="0079516E"/>
    <w:rsid w:val="007B4232"/>
    <w:rsid w:val="007B42B6"/>
    <w:rsid w:val="007C3AF6"/>
    <w:rsid w:val="007D743B"/>
    <w:rsid w:val="0080128F"/>
    <w:rsid w:val="008024E0"/>
    <w:rsid w:val="00810C93"/>
    <w:rsid w:val="008127CC"/>
    <w:rsid w:val="0081676E"/>
    <w:rsid w:val="008213F3"/>
    <w:rsid w:val="00832E2F"/>
    <w:rsid w:val="00866262"/>
    <w:rsid w:val="00871C9C"/>
    <w:rsid w:val="00873262"/>
    <w:rsid w:val="00882D95"/>
    <w:rsid w:val="008A0920"/>
    <w:rsid w:val="008A0E72"/>
    <w:rsid w:val="008A2B3D"/>
    <w:rsid w:val="008A5C66"/>
    <w:rsid w:val="008C44D3"/>
    <w:rsid w:val="008C6672"/>
    <w:rsid w:val="00904F64"/>
    <w:rsid w:val="00905636"/>
    <w:rsid w:val="009072F6"/>
    <w:rsid w:val="00910A19"/>
    <w:rsid w:val="00922018"/>
    <w:rsid w:val="00924C05"/>
    <w:rsid w:val="00924CDD"/>
    <w:rsid w:val="0093261A"/>
    <w:rsid w:val="0095081C"/>
    <w:rsid w:val="00951D01"/>
    <w:rsid w:val="0095525C"/>
    <w:rsid w:val="00986E77"/>
    <w:rsid w:val="00991D9A"/>
    <w:rsid w:val="009968D9"/>
    <w:rsid w:val="00997DFB"/>
    <w:rsid w:val="009A203B"/>
    <w:rsid w:val="009B29DA"/>
    <w:rsid w:val="009B71C8"/>
    <w:rsid w:val="009C0EBF"/>
    <w:rsid w:val="009C54A0"/>
    <w:rsid w:val="009E228E"/>
    <w:rsid w:val="00A06C10"/>
    <w:rsid w:val="00A07F1A"/>
    <w:rsid w:val="00A20F4C"/>
    <w:rsid w:val="00A22693"/>
    <w:rsid w:val="00A303D2"/>
    <w:rsid w:val="00A468B4"/>
    <w:rsid w:val="00A801DE"/>
    <w:rsid w:val="00A933EB"/>
    <w:rsid w:val="00AA60DA"/>
    <w:rsid w:val="00AC07C3"/>
    <w:rsid w:val="00AC29C8"/>
    <w:rsid w:val="00AC4824"/>
    <w:rsid w:val="00AC4E56"/>
    <w:rsid w:val="00AF18E2"/>
    <w:rsid w:val="00AF1E6C"/>
    <w:rsid w:val="00AF42D7"/>
    <w:rsid w:val="00AF434C"/>
    <w:rsid w:val="00B10380"/>
    <w:rsid w:val="00B11DB0"/>
    <w:rsid w:val="00B14AEB"/>
    <w:rsid w:val="00B35EB0"/>
    <w:rsid w:val="00B40068"/>
    <w:rsid w:val="00B40F21"/>
    <w:rsid w:val="00B462B6"/>
    <w:rsid w:val="00B63646"/>
    <w:rsid w:val="00B7175E"/>
    <w:rsid w:val="00B91FD5"/>
    <w:rsid w:val="00BA1996"/>
    <w:rsid w:val="00BC3978"/>
    <w:rsid w:val="00BD2BC2"/>
    <w:rsid w:val="00BF2A7C"/>
    <w:rsid w:val="00C079E8"/>
    <w:rsid w:val="00C134A5"/>
    <w:rsid w:val="00C25CCE"/>
    <w:rsid w:val="00C26F4B"/>
    <w:rsid w:val="00C370C5"/>
    <w:rsid w:val="00C55F63"/>
    <w:rsid w:val="00C64D3E"/>
    <w:rsid w:val="00C70BFF"/>
    <w:rsid w:val="00C71939"/>
    <w:rsid w:val="00C71BB4"/>
    <w:rsid w:val="00C8195D"/>
    <w:rsid w:val="00CA1DA7"/>
    <w:rsid w:val="00CA48F8"/>
    <w:rsid w:val="00CC5BA2"/>
    <w:rsid w:val="00CD2B03"/>
    <w:rsid w:val="00CD79DF"/>
    <w:rsid w:val="00CF3C40"/>
    <w:rsid w:val="00CF67E3"/>
    <w:rsid w:val="00D0689A"/>
    <w:rsid w:val="00D0689D"/>
    <w:rsid w:val="00D123D3"/>
    <w:rsid w:val="00D149C5"/>
    <w:rsid w:val="00D254DD"/>
    <w:rsid w:val="00D3427B"/>
    <w:rsid w:val="00D60A0E"/>
    <w:rsid w:val="00D80977"/>
    <w:rsid w:val="00D81683"/>
    <w:rsid w:val="00DA67F2"/>
    <w:rsid w:val="00DB7F1C"/>
    <w:rsid w:val="00DC2F90"/>
    <w:rsid w:val="00DC5BCF"/>
    <w:rsid w:val="00DC643D"/>
    <w:rsid w:val="00DE3361"/>
    <w:rsid w:val="00DE597F"/>
    <w:rsid w:val="00DE622A"/>
    <w:rsid w:val="00DF0E2C"/>
    <w:rsid w:val="00DF7C3C"/>
    <w:rsid w:val="00E022E2"/>
    <w:rsid w:val="00E11B0E"/>
    <w:rsid w:val="00E33316"/>
    <w:rsid w:val="00E33FCA"/>
    <w:rsid w:val="00E4375F"/>
    <w:rsid w:val="00E53AF2"/>
    <w:rsid w:val="00E5400D"/>
    <w:rsid w:val="00E84586"/>
    <w:rsid w:val="00EB7F74"/>
    <w:rsid w:val="00EC2452"/>
    <w:rsid w:val="00EC5DFF"/>
    <w:rsid w:val="00ED178C"/>
    <w:rsid w:val="00ED58AF"/>
    <w:rsid w:val="00EE21F4"/>
    <w:rsid w:val="00EE72A3"/>
    <w:rsid w:val="00F02A32"/>
    <w:rsid w:val="00F05C77"/>
    <w:rsid w:val="00F36FC6"/>
    <w:rsid w:val="00F40CC5"/>
    <w:rsid w:val="00F458AB"/>
    <w:rsid w:val="00F52627"/>
    <w:rsid w:val="00F6271D"/>
    <w:rsid w:val="00F659F9"/>
    <w:rsid w:val="00F65C37"/>
    <w:rsid w:val="00F67DF5"/>
    <w:rsid w:val="00F81626"/>
    <w:rsid w:val="00F8798C"/>
    <w:rsid w:val="00F9579D"/>
    <w:rsid w:val="00FA3133"/>
    <w:rsid w:val="00FB2824"/>
    <w:rsid w:val="00FB60D9"/>
    <w:rsid w:val="00FC4C50"/>
    <w:rsid w:val="00FC7BC1"/>
    <w:rsid w:val="00FE0FFE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0C71B"/>
  <w15:docId w15:val="{02C96AA8-4107-4F44-BB28-A71C052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Интернет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5E2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fe">
    <w:name w:val="No Spacing"/>
    <w:uiPriority w:val="1"/>
    <w:qFormat/>
    <w:rsid w:val="00F52627"/>
    <w:rPr>
      <w:rFonts w:ascii="Times New Roman" w:eastAsia="Times New Roman" w:hAnsi="Times New Roman"/>
      <w:sz w:val="24"/>
      <w:szCs w:val="24"/>
    </w:rPr>
  </w:style>
  <w:style w:type="paragraph" w:customStyle="1" w:styleId="28">
    <w:name w:val="Без интервала2"/>
    <w:rsid w:val="00F52627"/>
    <w:rPr>
      <w:rFonts w:eastAsia="Times New Roman"/>
      <w:sz w:val="22"/>
      <w:szCs w:val="22"/>
      <w:lang w:eastAsia="en-US"/>
    </w:rPr>
  </w:style>
  <w:style w:type="paragraph" w:customStyle="1" w:styleId="34">
    <w:name w:val="Без интервала3"/>
    <w:rsid w:val="00F52627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0B35FE"/>
    <w:rPr>
      <w:rFonts w:eastAsia="Times New Roman"/>
      <w:sz w:val="22"/>
      <w:szCs w:val="22"/>
      <w:lang w:eastAsia="en-US"/>
    </w:rPr>
  </w:style>
  <w:style w:type="character" w:customStyle="1" w:styleId="Bodytext2">
    <w:name w:val="Body text (2)"/>
    <w:rsid w:val="000B3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37DDBD666262056DE13E6C0B551BC9FCEFFA7626FE66F910A726BD1B8ED4208382654401943BA91FFl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odar-p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dar-pm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dar-pm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BC38-0897-4D7F-B4BD-423EF25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</cp:lastModifiedBy>
  <cp:revision>12</cp:revision>
  <cp:lastPrinted>2024-03-05T11:38:00Z</cp:lastPrinted>
  <dcterms:created xsi:type="dcterms:W3CDTF">2022-07-20T10:31:00Z</dcterms:created>
  <dcterms:modified xsi:type="dcterms:W3CDTF">2024-03-22T09:20:00Z</dcterms:modified>
</cp:coreProperties>
</file>